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FF49" w14:textId="77777777" w:rsidR="003140B0" w:rsidRDefault="003140B0" w:rsidP="003140B0">
      <w:pPr>
        <w:pStyle w:val="Title"/>
      </w:pPr>
    </w:p>
    <w:p w14:paraId="0C6C9788" w14:textId="77777777" w:rsidR="003140B0" w:rsidRDefault="003140B0" w:rsidP="003140B0">
      <w:pPr>
        <w:pStyle w:val="Title"/>
      </w:pPr>
    </w:p>
    <w:p w14:paraId="775566D6" w14:textId="77777777" w:rsidR="003140B0" w:rsidRDefault="003140B0" w:rsidP="003140B0">
      <w:pPr>
        <w:pStyle w:val="Title"/>
      </w:pPr>
    </w:p>
    <w:p w14:paraId="023526E4" w14:textId="77777777" w:rsidR="003140B0" w:rsidRDefault="003140B0" w:rsidP="003140B0">
      <w:pPr>
        <w:pStyle w:val="Title"/>
      </w:pPr>
    </w:p>
    <w:p w14:paraId="42C7DEEA" w14:textId="77777777" w:rsidR="003140B0" w:rsidRDefault="003140B0" w:rsidP="003140B0">
      <w:pPr>
        <w:pStyle w:val="Title"/>
      </w:pPr>
    </w:p>
    <w:p w14:paraId="3A18D000" w14:textId="77777777" w:rsidR="003140B0" w:rsidRDefault="003140B0" w:rsidP="003140B0">
      <w:pPr>
        <w:pStyle w:val="Title"/>
      </w:pPr>
    </w:p>
    <w:p w14:paraId="7AE78BD4" w14:textId="77777777" w:rsidR="00EE53F4" w:rsidRDefault="00EE53F4" w:rsidP="003140B0">
      <w:pPr>
        <w:pStyle w:val="Title"/>
      </w:pPr>
    </w:p>
    <w:p w14:paraId="266C9380" w14:textId="7418EA75" w:rsidR="009A5732" w:rsidRPr="001756AB" w:rsidRDefault="003140B0" w:rsidP="003140B0">
      <w:pPr>
        <w:pStyle w:val="Title"/>
        <w:rPr>
          <w:rFonts w:asciiTheme="minorHAnsi" w:hAnsiTheme="minorHAnsi" w:cstheme="minorHAnsi"/>
        </w:rPr>
      </w:pPr>
      <w:r w:rsidRPr="001756AB">
        <w:rPr>
          <w:rFonts w:asciiTheme="minorHAnsi" w:hAnsiTheme="minorHAnsi" w:cstheme="minorHAnsi"/>
        </w:rPr>
        <w:t>AI Capacity Building</w:t>
      </w:r>
    </w:p>
    <w:p w14:paraId="77CE1B1E" w14:textId="38F34110" w:rsidR="003140B0" w:rsidRDefault="003140B0" w:rsidP="003140B0"/>
    <w:p w14:paraId="6713E3B1" w14:textId="0112F830" w:rsidR="003140B0" w:rsidRDefault="003140B0" w:rsidP="003140B0"/>
    <w:p w14:paraId="4FC7F8B7" w14:textId="459D75EC" w:rsidR="003140B0" w:rsidRDefault="003140B0" w:rsidP="003140B0"/>
    <w:p w14:paraId="44C1C430" w14:textId="58903D07" w:rsidR="003140B0" w:rsidRDefault="003140B0" w:rsidP="003140B0"/>
    <w:p w14:paraId="30821C59" w14:textId="0A863DE7" w:rsidR="003140B0" w:rsidRDefault="003140B0" w:rsidP="003140B0"/>
    <w:p w14:paraId="5B0189E7" w14:textId="65144B97" w:rsidR="003140B0" w:rsidRDefault="003140B0" w:rsidP="003140B0"/>
    <w:p w14:paraId="56A4D68A" w14:textId="0CC7618D" w:rsidR="003140B0" w:rsidRDefault="003140B0" w:rsidP="003140B0"/>
    <w:p w14:paraId="57F60389" w14:textId="13F28A25" w:rsidR="003140B0" w:rsidRDefault="003140B0" w:rsidP="003140B0"/>
    <w:p w14:paraId="5AAA6C15" w14:textId="570135C6" w:rsidR="003140B0" w:rsidRDefault="003140B0" w:rsidP="003140B0"/>
    <w:p w14:paraId="6478C618" w14:textId="08546668" w:rsidR="003140B0" w:rsidRDefault="003140B0" w:rsidP="003140B0"/>
    <w:p w14:paraId="28E95589" w14:textId="1A8333A0" w:rsidR="003140B0" w:rsidRDefault="003140B0" w:rsidP="003140B0"/>
    <w:p w14:paraId="36604636" w14:textId="26724B3A" w:rsidR="003140B0" w:rsidRDefault="003140B0" w:rsidP="003140B0"/>
    <w:p w14:paraId="09BCC019" w14:textId="29223243" w:rsidR="003140B0" w:rsidRDefault="003140B0" w:rsidP="003140B0"/>
    <w:p w14:paraId="1FEEEA24" w14:textId="2B992A97" w:rsidR="003140B0" w:rsidRDefault="003140B0" w:rsidP="003140B0"/>
    <w:p w14:paraId="2E03AF95" w14:textId="10221A27" w:rsidR="003140B0" w:rsidRDefault="003140B0" w:rsidP="003140B0"/>
    <w:p w14:paraId="07520298" w14:textId="703A2C13" w:rsidR="008D6ECA" w:rsidRDefault="008D6ECA" w:rsidP="003140B0"/>
    <w:p w14:paraId="02B9D136" w14:textId="2D9BC548" w:rsidR="008D6ECA" w:rsidRDefault="008D6ECA" w:rsidP="003140B0"/>
    <w:p w14:paraId="4BEC2BA2" w14:textId="23899225" w:rsidR="008D6ECA" w:rsidRPr="001756AB" w:rsidRDefault="008D6ECA" w:rsidP="008D6ECA">
      <w:pPr>
        <w:pStyle w:val="Heading2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Table of contents</w:t>
      </w:r>
    </w:p>
    <w:p w14:paraId="6FB858A6" w14:textId="0DEA878A" w:rsidR="00DB389E" w:rsidRPr="001756AB" w:rsidRDefault="00DB389E" w:rsidP="00DB389E">
      <w:pPr>
        <w:rPr>
          <w:rFonts w:cstheme="minorHAnsi"/>
          <w:sz w:val="28"/>
          <w:szCs w:val="28"/>
        </w:rPr>
      </w:pPr>
    </w:p>
    <w:p w14:paraId="795E69E8" w14:textId="150957B4" w:rsidR="00DB389E" w:rsidRPr="001756AB" w:rsidRDefault="009534B3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What is this project?</w:t>
      </w:r>
      <w:r w:rsidR="002B4CC1">
        <w:rPr>
          <w:rFonts w:cstheme="minorHAnsi"/>
          <w:sz w:val="24"/>
          <w:szCs w:val="24"/>
        </w:rPr>
        <w:t>.................................................................................................</w:t>
      </w:r>
    </w:p>
    <w:p w14:paraId="1F7C2557" w14:textId="22765B46" w:rsidR="00340FCC" w:rsidRPr="001756AB" w:rsidRDefault="00F60775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Folders inside the repositor</w:t>
      </w:r>
      <w:r w:rsidR="004031B1" w:rsidRPr="001756AB">
        <w:rPr>
          <w:rFonts w:cstheme="minorHAnsi"/>
          <w:sz w:val="24"/>
          <w:szCs w:val="24"/>
        </w:rPr>
        <w:t>y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2E398EA8" w14:textId="31985FD3" w:rsidR="00340FCC" w:rsidRPr="001756AB" w:rsidRDefault="00340FCC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Brief introduction to MLflow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2DED5C88" w14:textId="3DA101DC" w:rsidR="00340FCC" w:rsidRPr="001756AB" w:rsidRDefault="00340FCC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nformation about the environment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</w:t>
      </w:r>
      <w:r w:rsidR="00E32826">
        <w:rPr>
          <w:rFonts w:cstheme="minorHAnsi"/>
          <w:sz w:val="24"/>
          <w:szCs w:val="24"/>
        </w:rPr>
        <w:t>.</w:t>
      </w:r>
    </w:p>
    <w:p w14:paraId="06097197" w14:textId="64D13773" w:rsidR="005A279A" w:rsidRPr="001756AB" w:rsidRDefault="005A279A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Prerequisites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  <w:r w:rsidR="00E32826">
        <w:rPr>
          <w:rFonts w:cstheme="minorHAnsi"/>
          <w:sz w:val="24"/>
          <w:szCs w:val="24"/>
        </w:rPr>
        <w:t>.</w:t>
      </w:r>
    </w:p>
    <w:p w14:paraId="071491D3" w14:textId="2814BC44" w:rsidR="003C4D9D" w:rsidRPr="001756AB" w:rsidRDefault="003C4D9D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How to get started with VSCode</w:t>
      </w:r>
      <w:r w:rsidR="004E0EAE" w:rsidRPr="001756AB">
        <w:rPr>
          <w:rFonts w:cstheme="minorHAnsi"/>
          <w:sz w:val="24"/>
          <w:szCs w:val="24"/>
        </w:rPr>
        <w:t>(Optional)</w:t>
      </w:r>
      <w:r w:rsidR="002B4CC1">
        <w:rPr>
          <w:rFonts w:cstheme="minorHAnsi"/>
          <w:sz w:val="24"/>
          <w:szCs w:val="24"/>
        </w:rPr>
        <w:t>………………………………………………………….</w:t>
      </w:r>
      <w:r w:rsidR="006264EF">
        <w:rPr>
          <w:rFonts w:cstheme="minorHAnsi"/>
          <w:sz w:val="24"/>
          <w:szCs w:val="24"/>
        </w:rPr>
        <w:t>.</w:t>
      </w:r>
    </w:p>
    <w:p w14:paraId="2A0CD8EA" w14:textId="653310A7" w:rsidR="000F683C" w:rsidRPr="001756AB" w:rsidRDefault="00E41A3A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Opening MLflow User Interface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19321E9C" w14:textId="3473BE90" w:rsidR="003F4AEB" w:rsidRPr="001756AB" w:rsidRDefault="003F4AEB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Frequently </w:t>
      </w:r>
      <w:r w:rsidR="002B3D87" w:rsidRPr="001756AB">
        <w:rPr>
          <w:rFonts w:cstheme="minorHAnsi"/>
          <w:sz w:val="24"/>
          <w:szCs w:val="24"/>
        </w:rPr>
        <w:t>a</w:t>
      </w:r>
      <w:r w:rsidRPr="001756AB">
        <w:rPr>
          <w:rFonts w:cstheme="minorHAnsi"/>
          <w:sz w:val="24"/>
          <w:szCs w:val="24"/>
        </w:rPr>
        <w:t xml:space="preserve">sked </w:t>
      </w:r>
      <w:r w:rsidR="002B3D87" w:rsidRPr="001756AB">
        <w:rPr>
          <w:rFonts w:cstheme="minorHAnsi"/>
          <w:sz w:val="24"/>
          <w:szCs w:val="24"/>
        </w:rPr>
        <w:t>q</w:t>
      </w:r>
      <w:r w:rsidRPr="001756AB">
        <w:rPr>
          <w:rFonts w:cstheme="minorHAnsi"/>
          <w:sz w:val="24"/>
          <w:szCs w:val="24"/>
        </w:rPr>
        <w:t>uestions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6264EF">
        <w:rPr>
          <w:rFonts w:cstheme="minorHAnsi"/>
          <w:sz w:val="24"/>
          <w:szCs w:val="24"/>
        </w:rPr>
        <w:t>.</w:t>
      </w:r>
    </w:p>
    <w:p w14:paraId="193E50A5" w14:textId="78453FDF" w:rsidR="00F60775" w:rsidRPr="001756AB" w:rsidRDefault="00F60775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Resources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14:paraId="1EB698B9" w14:textId="77777777" w:rsidR="00F60775" w:rsidRDefault="00F60775" w:rsidP="00DB389E">
      <w:pPr>
        <w:rPr>
          <w:sz w:val="28"/>
          <w:szCs w:val="28"/>
        </w:rPr>
      </w:pPr>
    </w:p>
    <w:p w14:paraId="4D284576" w14:textId="0794DCA2" w:rsidR="009534B3" w:rsidRDefault="009534B3" w:rsidP="00DB389E">
      <w:pPr>
        <w:rPr>
          <w:sz w:val="28"/>
          <w:szCs w:val="28"/>
        </w:rPr>
      </w:pPr>
    </w:p>
    <w:p w14:paraId="74E0EB7F" w14:textId="7D53D92D" w:rsidR="00202D46" w:rsidRDefault="00202D46" w:rsidP="00DB389E">
      <w:pPr>
        <w:rPr>
          <w:sz w:val="28"/>
          <w:szCs w:val="28"/>
        </w:rPr>
      </w:pPr>
    </w:p>
    <w:p w14:paraId="14BF7B80" w14:textId="10F1A390" w:rsidR="00202D46" w:rsidRDefault="00202D46" w:rsidP="00DB389E">
      <w:pPr>
        <w:rPr>
          <w:sz w:val="28"/>
          <w:szCs w:val="28"/>
        </w:rPr>
      </w:pPr>
    </w:p>
    <w:p w14:paraId="211C786C" w14:textId="5C44880C" w:rsidR="00202D46" w:rsidRDefault="00202D46" w:rsidP="00DB389E">
      <w:pPr>
        <w:rPr>
          <w:sz w:val="28"/>
          <w:szCs w:val="28"/>
        </w:rPr>
      </w:pPr>
    </w:p>
    <w:p w14:paraId="4C2412C5" w14:textId="1EF0E450" w:rsidR="00202D46" w:rsidRDefault="00202D46" w:rsidP="00DB389E">
      <w:pPr>
        <w:rPr>
          <w:sz w:val="28"/>
          <w:szCs w:val="28"/>
        </w:rPr>
      </w:pPr>
    </w:p>
    <w:p w14:paraId="1A739540" w14:textId="5F3176F7" w:rsidR="00202D46" w:rsidRDefault="00202D46" w:rsidP="00DB389E">
      <w:pPr>
        <w:rPr>
          <w:sz w:val="28"/>
          <w:szCs w:val="28"/>
        </w:rPr>
      </w:pPr>
    </w:p>
    <w:p w14:paraId="07ADBCD9" w14:textId="2F327F84" w:rsidR="00202D46" w:rsidRDefault="00202D46" w:rsidP="00DB389E">
      <w:pPr>
        <w:rPr>
          <w:sz w:val="28"/>
          <w:szCs w:val="28"/>
        </w:rPr>
      </w:pPr>
    </w:p>
    <w:p w14:paraId="3F52A4A6" w14:textId="608348E6" w:rsidR="00202D46" w:rsidRDefault="00202D46" w:rsidP="00DB389E">
      <w:pPr>
        <w:rPr>
          <w:sz w:val="28"/>
          <w:szCs w:val="28"/>
        </w:rPr>
      </w:pPr>
    </w:p>
    <w:p w14:paraId="27907C2B" w14:textId="6CF84493" w:rsidR="00202D46" w:rsidRDefault="00202D46" w:rsidP="00DB389E">
      <w:pPr>
        <w:rPr>
          <w:sz w:val="28"/>
          <w:szCs w:val="28"/>
        </w:rPr>
      </w:pPr>
    </w:p>
    <w:p w14:paraId="0B6BBC22" w14:textId="3F1D1A3A" w:rsidR="00202D46" w:rsidRDefault="00202D46" w:rsidP="00DB389E">
      <w:pPr>
        <w:rPr>
          <w:sz w:val="28"/>
          <w:szCs w:val="28"/>
        </w:rPr>
      </w:pPr>
    </w:p>
    <w:p w14:paraId="5A83ED8C" w14:textId="123D02D5" w:rsidR="00202D46" w:rsidRDefault="00202D46" w:rsidP="00DB389E">
      <w:pPr>
        <w:rPr>
          <w:sz w:val="28"/>
          <w:szCs w:val="28"/>
        </w:rPr>
      </w:pPr>
    </w:p>
    <w:p w14:paraId="49A2593B" w14:textId="7445FA95" w:rsidR="00202D46" w:rsidRDefault="00202D46" w:rsidP="00DB389E">
      <w:pPr>
        <w:rPr>
          <w:sz w:val="28"/>
          <w:szCs w:val="28"/>
        </w:rPr>
      </w:pPr>
    </w:p>
    <w:p w14:paraId="3BAB1147" w14:textId="2B2CB89D" w:rsidR="00202D46" w:rsidRDefault="00202D46" w:rsidP="00DB389E">
      <w:pPr>
        <w:rPr>
          <w:sz w:val="28"/>
          <w:szCs w:val="28"/>
        </w:rPr>
      </w:pPr>
    </w:p>
    <w:p w14:paraId="6DB33114" w14:textId="544E93F3" w:rsidR="00BD15A0" w:rsidRDefault="009F57AB" w:rsidP="009F57AB">
      <w:pPr>
        <w:jc w:val="center"/>
        <w:rPr>
          <w:sz w:val="40"/>
          <w:szCs w:val="40"/>
        </w:rPr>
      </w:pPr>
      <w:r w:rsidRPr="009F57AB">
        <w:rPr>
          <w:sz w:val="40"/>
          <w:szCs w:val="40"/>
        </w:rPr>
        <w:lastRenderedPageBreak/>
        <w:t>List of Figures</w:t>
      </w:r>
    </w:p>
    <w:p w14:paraId="658EADF6" w14:textId="0F750466" w:rsidR="002E6141" w:rsidRPr="002E6141" w:rsidRDefault="002E6141" w:rsidP="002E6141">
      <w:pPr>
        <w:rPr>
          <w:sz w:val="32"/>
          <w:szCs w:val="32"/>
        </w:rPr>
      </w:pPr>
      <w:r>
        <w:rPr>
          <w:sz w:val="32"/>
          <w:szCs w:val="32"/>
        </w:rPr>
        <w:t xml:space="preserve">Figure No.           Figure </w:t>
      </w:r>
      <w:r w:rsidR="00F54CEA">
        <w:rPr>
          <w:sz w:val="32"/>
          <w:szCs w:val="32"/>
        </w:rPr>
        <w:t xml:space="preserve">Title                                                          Page </w:t>
      </w:r>
      <w:r w:rsidR="008D119C">
        <w:rPr>
          <w:sz w:val="32"/>
          <w:szCs w:val="32"/>
        </w:rPr>
        <w:t>No.</w:t>
      </w:r>
    </w:p>
    <w:p w14:paraId="519DC717" w14:textId="1F1CEE07" w:rsidR="00F54CEA" w:rsidRPr="00F54CEA" w:rsidRDefault="00A0296B" w:rsidP="0052362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60689" w:rsidRPr="00F54CEA">
        <w:rPr>
          <w:sz w:val="24"/>
          <w:szCs w:val="24"/>
        </w:rPr>
        <w:t>MLflow components</w:t>
      </w:r>
      <w:r w:rsidR="008B6AA2">
        <w:rPr>
          <w:sz w:val="24"/>
          <w:szCs w:val="24"/>
        </w:rPr>
        <w:t xml:space="preserve">                                                                    </w:t>
      </w:r>
      <w:r w:rsidR="004013B5">
        <w:rPr>
          <w:sz w:val="24"/>
          <w:szCs w:val="24"/>
        </w:rPr>
        <w:t xml:space="preserve"> </w:t>
      </w:r>
    </w:p>
    <w:p w14:paraId="3258CC91" w14:textId="6A9988AB" w:rsidR="00B60689" w:rsidRPr="00F54CEA" w:rsidRDefault="00A0296B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60689" w:rsidRPr="00F54CEA">
        <w:rPr>
          <w:sz w:val="24"/>
          <w:szCs w:val="24"/>
        </w:rPr>
        <w:t>ML</w:t>
      </w:r>
      <w:r w:rsidR="00192436" w:rsidRPr="00F54CEA">
        <w:rPr>
          <w:sz w:val="24"/>
          <w:szCs w:val="24"/>
        </w:rPr>
        <w:t>f</w:t>
      </w:r>
      <w:r w:rsidR="00B60689" w:rsidRPr="00F54CEA">
        <w:rPr>
          <w:sz w:val="24"/>
          <w:szCs w:val="24"/>
        </w:rPr>
        <w:t xml:space="preserve">low </w:t>
      </w:r>
      <w:r w:rsidR="00192436" w:rsidRPr="00F54CEA">
        <w:rPr>
          <w:sz w:val="24"/>
          <w:szCs w:val="24"/>
        </w:rPr>
        <w:t>Tracking user interface</w:t>
      </w:r>
      <w:r w:rsidR="009A52F8">
        <w:rPr>
          <w:sz w:val="24"/>
          <w:szCs w:val="24"/>
        </w:rPr>
        <w:t xml:space="preserve">                                                  </w:t>
      </w:r>
      <w:r w:rsidR="004013B5">
        <w:rPr>
          <w:sz w:val="24"/>
          <w:szCs w:val="24"/>
        </w:rPr>
        <w:t xml:space="preserve"> </w:t>
      </w:r>
    </w:p>
    <w:p w14:paraId="4F3F1070" w14:textId="0F2070F1" w:rsidR="00192436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7F6745" w:rsidRPr="00A0296B">
        <w:rPr>
          <w:sz w:val="24"/>
          <w:szCs w:val="24"/>
        </w:rPr>
        <w:t>Docker Desktop containers section</w:t>
      </w:r>
      <w:r w:rsidR="009A52F8">
        <w:rPr>
          <w:sz w:val="24"/>
          <w:szCs w:val="24"/>
        </w:rPr>
        <w:t xml:space="preserve">                                    </w:t>
      </w:r>
      <w:r w:rsidR="004013B5">
        <w:rPr>
          <w:sz w:val="24"/>
          <w:szCs w:val="24"/>
        </w:rPr>
        <w:t xml:space="preserve">        </w:t>
      </w:r>
    </w:p>
    <w:p w14:paraId="7E460D31" w14:textId="63BAC4E5" w:rsidR="007F6745" w:rsidRPr="00A0296B" w:rsidRDefault="00F54CEA" w:rsidP="00851F0C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901B10" w:rsidRPr="00A0296B">
        <w:rPr>
          <w:sz w:val="24"/>
          <w:szCs w:val="24"/>
        </w:rPr>
        <w:t>Docker extension in VSCode</w:t>
      </w:r>
      <w:r w:rsidR="009A52F8">
        <w:rPr>
          <w:sz w:val="24"/>
          <w:szCs w:val="24"/>
        </w:rPr>
        <w:t xml:space="preserve">                                                      </w:t>
      </w:r>
      <w:r w:rsidR="004013B5">
        <w:rPr>
          <w:sz w:val="24"/>
          <w:szCs w:val="24"/>
        </w:rPr>
        <w:t xml:space="preserve"> </w:t>
      </w:r>
      <w:r w:rsidR="00456C66">
        <w:rPr>
          <w:sz w:val="24"/>
          <w:szCs w:val="24"/>
        </w:rPr>
        <w:t xml:space="preserve"> </w:t>
      </w:r>
    </w:p>
    <w:p w14:paraId="67CBABA1" w14:textId="6A2ECE55" w:rsidR="00901B10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901B10" w:rsidRPr="00A0296B">
        <w:rPr>
          <w:sz w:val="24"/>
          <w:szCs w:val="24"/>
        </w:rPr>
        <w:t>Dev Containers extension in VSCode</w:t>
      </w:r>
      <w:r w:rsidR="009A52F8">
        <w:rPr>
          <w:sz w:val="24"/>
          <w:szCs w:val="24"/>
        </w:rPr>
        <w:t xml:space="preserve">                                       </w:t>
      </w:r>
      <w:r w:rsidR="004013B5">
        <w:rPr>
          <w:sz w:val="24"/>
          <w:szCs w:val="24"/>
        </w:rPr>
        <w:t xml:space="preserve"> </w:t>
      </w:r>
      <w:r w:rsidR="00456C66">
        <w:rPr>
          <w:sz w:val="24"/>
          <w:szCs w:val="24"/>
        </w:rPr>
        <w:t xml:space="preserve"> </w:t>
      </w:r>
    </w:p>
    <w:p w14:paraId="7E97E4E3" w14:textId="1FCA4EBB" w:rsidR="00984F2F" w:rsidRDefault="009A52F8" w:rsidP="00DB389E">
      <w:pPr>
        <w:rPr>
          <w:sz w:val="28"/>
          <w:szCs w:val="28"/>
        </w:rPr>
        <w:sectPr w:rsidR="00984F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</w:t>
      </w:r>
    </w:p>
    <w:p w14:paraId="60A706CF" w14:textId="4B8E1C97" w:rsidR="00202D46" w:rsidRPr="001756AB" w:rsidRDefault="008E0CE1" w:rsidP="008E0CE1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What is this project?</w:t>
      </w:r>
    </w:p>
    <w:p w14:paraId="75239BB3" w14:textId="063B6920" w:rsidR="00E7508C" w:rsidRPr="001756AB" w:rsidRDefault="00E7508C" w:rsidP="00E7508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virtual python development environment, a sandbox separating any python or packages you might have on your laptop with the projects in this environment so that these projects can run successfully.</w:t>
      </w:r>
    </w:p>
    <w:p w14:paraId="72190F0C" w14:textId="557DC02C" w:rsidR="00E7508C" w:rsidRPr="001756AB" w:rsidRDefault="00E7508C" w:rsidP="00E7508C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t is made for the students to give them a few examples on machine learning</w:t>
      </w:r>
      <w:r w:rsidR="00C61CBE" w:rsidRPr="001756AB">
        <w:rPr>
          <w:rFonts w:cstheme="minorHAnsi"/>
          <w:sz w:val="24"/>
          <w:szCs w:val="24"/>
        </w:rPr>
        <w:t xml:space="preserve"> and for the students to focus on developing their projects rather than them resolving packages dependencies.</w:t>
      </w:r>
    </w:p>
    <w:p w14:paraId="54422BD4" w14:textId="77777777" w:rsidR="00C61CBE" w:rsidRPr="00E7508C" w:rsidRDefault="00C61CBE" w:rsidP="00E7508C">
      <w:pPr>
        <w:spacing w:line="240" w:lineRule="auto"/>
        <w:rPr>
          <w:sz w:val="28"/>
          <w:szCs w:val="28"/>
        </w:rPr>
      </w:pPr>
    </w:p>
    <w:p w14:paraId="0ADAF912" w14:textId="480F741D" w:rsidR="00C92C00" w:rsidRDefault="00C92C00" w:rsidP="00C92C00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t xml:space="preserve">Folders in </w:t>
      </w:r>
      <w:r w:rsidR="007B79E5" w:rsidRPr="001756AB">
        <w:rPr>
          <w:rFonts w:asciiTheme="minorHAnsi" w:hAnsiTheme="minorHAnsi" w:cstheme="minorHAnsi"/>
          <w:color w:val="auto"/>
          <w:sz w:val="40"/>
          <w:szCs w:val="40"/>
        </w:rPr>
        <w:t>the repository</w:t>
      </w:r>
    </w:p>
    <w:p w14:paraId="13E64D03" w14:textId="78DA716F" w:rsidR="004D6EF4" w:rsidRPr="00532200" w:rsidRDefault="004D6EF4" w:rsidP="004D6EF4">
      <w:pPr>
        <w:rPr>
          <w:sz w:val="24"/>
          <w:szCs w:val="24"/>
        </w:rPr>
      </w:pPr>
      <w:r w:rsidRPr="00532200">
        <w:rPr>
          <w:sz w:val="24"/>
          <w:szCs w:val="24"/>
        </w:rPr>
        <w:t xml:space="preserve">The </w:t>
      </w:r>
      <w:r w:rsidR="00532200">
        <w:rPr>
          <w:sz w:val="24"/>
          <w:szCs w:val="24"/>
        </w:rPr>
        <w:t xml:space="preserve">repository can be found </w:t>
      </w:r>
      <w:hyperlink r:id="rId9" w:history="1">
        <w:r w:rsidR="00532200" w:rsidRPr="00995E0C">
          <w:rPr>
            <w:rStyle w:val="Hyperlink"/>
            <w:sz w:val="24"/>
            <w:szCs w:val="24"/>
          </w:rPr>
          <w:t>here</w:t>
        </w:r>
      </w:hyperlink>
    </w:p>
    <w:p w14:paraId="0A5554CE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Every folder contains:</w:t>
      </w:r>
    </w:p>
    <w:p w14:paraId="06A31F88" w14:textId="4F8FAFD7" w:rsidR="002F44BB" w:rsidRPr="001756AB" w:rsidRDefault="002F44BB" w:rsidP="00CA5F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used (if the dataset is not there, then the notebook downloads it inside the code)</w:t>
      </w:r>
    </w:p>
    <w:p w14:paraId="3AFD5CD4" w14:textId="7518E28D" w:rsidR="002F44BB" w:rsidRPr="001756AB" w:rsidRDefault="002F44BB" w:rsidP="00CA5F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notebook/ python file training the model</w:t>
      </w:r>
    </w:p>
    <w:p w14:paraId="24DF023D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1A65B41B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1. Accidents use case:</w:t>
      </w:r>
    </w:p>
    <w:p w14:paraId="4ABB3065" w14:textId="13C69571" w:rsidR="002F44BB" w:rsidRPr="001756AB" w:rsidRDefault="006A6A75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</w:t>
      </w:r>
      <w:r w:rsidR="002F44BB" w:rsidRPr="001756AB">
        <w:rPr>
          <w:rFonts w:cstheme="minorHAnsi"/>
          <w:sz w:val="24"/>
          <w:szCs w:val="24"/>
        </w:rPr>
        <w:t xml:space="preserve"> aims to classify the accidents to 1 of 4 categories [1 - 4], 1 being less severe, 4 being the most severe</w:t>
      </w:r>
    </w:p>
    <w:p w14:paraId="0A3C8290" w14:textId="7224FCB8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 is a csv file, consisting of 48 features and 1 label</w:t>
      </w:r>
    </w:p>
    <w:p w14:paraId="4E69890E" w14:textId="47BF7684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819 MG</w:t>
      </w:r>
      <w:r w:rsidR="00F11F4E">
        <w:rPr>
          <w:rFonts w:cstheme="minorHAnsi"/>
          <w:sz w:val="24"/>
          <w:szCs w:val="24"/>
        </w:rPr>
        <w:t xml:space="preserve"> and can be downloaded from </w:t>
      </w:r>
      <w:hyperlink r:id="rId10" w:history="1">
        <w:r w:rsidR="00F11F4E" w:rsidRPr="00F11F4E">
          <w:rPr>
            <w:rStyle w:val="Hyperlink"/>
            <w:rFonts w:cstheme="minorHAnsi"/>
            <w:sz w:val="24"/>
            <w:szCs w:val="24"/>
          </w:rPr>
          <w:t>here</w:t>
        </w:r>
      </w:hyperlink>
    </w:p>
    <w:p w14:paraId="41BBC783" w14:textId="16A8988D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classification model used is xgboost</w:t>
      </w:r>
    </w:p>
    <w:p w14:paraId="6064CEEF" w14:textId="00CC19F2" w:rsidR="002F44BB" w:rsidRPr="001756AB" w:rsidRDefault="002F44BB" w:rsidP="00F71F2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focuses a little bit more on the analysis of the data, feature importance, and visualization using</w:t>
      </w:r>
      <w:r w:rsidR="006A6A75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>matplotlib and seaborn</w:t>
      </w:r>
    </w:p>
    <w:p w14:paraId="310C04AC" w14:textId="77777777" w:rsidR="00F71F2B" w:rsidRPr="001756AB" w:rsidRDefault="00F71F2B" w:rsidP="00F71F2B">
      <w:pPr>
        <w:pStyle w:val="ListParagraph"/>
        <w:rPr>
          <w:rFonts w:cstheme="minorHAnsi"/>
          <w:sz w:val="24"/>
          <w:szCs w:val="24"/>
        </w:rPr>
      </w:pPr>
    </w:p>
    <w:p w14:paraId="1663A3F5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2. Images use case (Computer Vision):</w:t>
      </w:r>
    </w:p>
    <w:p w14:paraId="0795AE85" w14:textId="0F8A217C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aims to classify whether an image contains an accident or no (binary classification).</w:t>
      </w:r>
    </w:p>
    <w:p w14:paraId="1454E6DB" w14:textId="097F1118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data consists of 3 </w:t>
      </w:r>
      <w:r w:rsidR="004D3A6E" w:rsidRPr="001756AB">
        <w:rPr>
          <w:rFonts w:cstheme="minorHAnsi"/>
          <w:sz w:val="24"/>
          <w:szCs w:val="24"/>
        </w:rPr>
        <w:t>folders:</w:t>
      </w:r>
      <w:r w:rsidRPr="001756AB">
        <w:rPr>
          <w:rFonts w:cstheme="minorHAnsi"/>
          <w:sz w:val="24"/>
          <w:szCs w:val="24"/>
        </w:rPr>
        <w:t xml:space="preserve"> train, validation, and test, each containing 2 folders: accidents images and </w:t>
      </w:r>
      <w:r w:rsidR="004D3A6E" w:rsidRPr="001756AB">
        <w:rPr>
          <w:rFonts w:cstheme="minorHAnsi"/>
          <w:sz w:val="24"/>
          <w:szCs w:val="24"/>
        </w:rPr>
        <w:t>non-accidents</w:t>
      </w:r>
    </w:p>
    <w:p w14:paraId="18291E6D" w14:textId="33A15CCC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250 MG</w:t>
      </w:r>
      <w:r w:rsidR="00EE2C06">
        <w:rPr>
          <w:rFonts w:cstheme="minorHAnsi"/>
          <w:sz w:val="24"/>
          <w:szCs w:val="24"/>
        </w:rPr>
        <w:t xml:space="preserve"> and can be downloaded from </w:t>
      </w:r>
      <w:hyperlink r:id="rId11" w:history="1">
        <w:r w:rsidR="00EE2C06" w:rsidRPr="00EE2C06">
          <w:rPr>
            <w:rStyle w:val="Hyperlink"/>
            <w:rFonts w:cstheme="minorHAnsi"/>
            <w:sz w:val="24"/>
            <w:szCs w:val="24"/>
          </w:rPr>
          <w:t>here</w:t>
        </w:r>
      </w:hyperlink>
    </w:p>
    <w:p w14:paraId="6F0EA9A2" w14:textId="02B0BAA9" w:rsidR="00011673" w:rsidRPr="00984F2F" w:rsidRDefault="002F44BB" w:rsidP="00984F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  <w:sectPr w:rsidR="00011673" w:rsidRPr="00984F2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756AB">
        <w:rPr>
          <w:rFonts w:cstheme="minorHAnsi"/>
          <w:sz w:val="24"/>
          <w:szCs w:val="24"/>
        </w:rPr>
        <w:t>The classification model used is a convolution neural network.</w:t>
      </w:r>
    </w:p>
    <w:p w14:paraId="0DA83815" w14:textId="61AB727B" w:rsidR="002F44BB" w:rsidRPr="001756AB" w:rsidRDefault="00984F2F" w:rsidP="002F44B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2F44BB" w:rsidRPr="001756AB">
        <w:rPr>
          <w:rFonts w:cstheme="minorHAnsi"/>
          <w:sz w:val="24"/>
          <w:szCs w:val="24"/>
        </w:rPr>
        <w:t>MLflow TensorFlow example (Computer Vision):</w:t>
      </w:r>
    </w:p>
    <w:p w14:paraId="7CE1E590" w14:textId="65BEFC8D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simple example of how to log and track the parameters used in your TensorFlow model in MLflow, also it is an example</w:t>
      </w:r>
      <w:r w:rsidR="004D3A6E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of a dataset saved in </w:t>
      </w:r>
      <w:r w:rsidR="004D3A6E" w:rsidRPr="001756AB">
        <w:rPr>
          <w:rFonts w:cstheme="minorHAnsi"/>
          <w:sz w:val="24"/>
          <w:szCs w:val="24"/>
        </w:rPr>
        <w:t>K</w:t>
      </w:r>
      <w:r w:rsidRPr="001756AB">
        <w:rPr>
          <w:rFonts w:cstheme="minorHAnsi"/>
          <w:sz w:val="24"/>
          <w:szCs w:val="24"/>
        </w:rPr>
        <w:t>eras datasets.</w:t>
      </w:r>
    </w:p>
    <w:p w14:paraId="0130C1EC" w14:textId="0893FBFD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is MNIST, a set of images of handwritten numbers [0-9], 10 classes total</w:t>
      </w:r>
    </w:p>
    <w:p w14:paraId="4233A2CD" w14:textId="214C77DF" w:rsidR="002F44BB" w:rsidRDefault="002F44BB" w:rsidP="00EE607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classification model used is a deep neural network made up of 3 dense layers </w:t>
      </w:r>
    </w:p>
    <w:p w14:paraId="0D9F63E8" w14:textId="77777777" w:rsidR="00996C85" w:rsidRPr="00EE607A" w:rsidRDefault="00996C85" w:rsidP="00996C85">
      <w:pPr>
        <w:pStyle w:val="ListParagraph"/>
        <w:rPr>
          <w:rFonts w:cstheme="minorHAnsi"/>
          <w:sz w:val="24"/>
          <w:szCs w:val="24"/>
        </w:rPr>
      </w:pPr>
    </w:p>
    <w:p w14:paraId="51F9662B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4. MLflow Torch example (Computer Vision):</w:t>
      </w:r>
    </w:p>
    <w:p w14:paraId="64C3BCA6" w14:textId="4CCBCDFC" w:rsidR="002F44BB" w:rsidRPr="001756AB" w:rsidRDefault="002F44BB" w:rsidP="001C07D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simple example of how to log and track the parameters used in your PyTorch model in MLflow, also it is an example</w:t>
      </w:r>
      <w:r w:rsidR="001C07D5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of a dataset saved in </w:t>
      </w:r>
      <w:r w:rsidR="004D3A6E" w:rsidRPr="001756AB">
        <w:rPr>
          <w:rFonts w:cstheme="minorHAnsi"/>
          <w:sz w:val="24"/>
          <w:szCs w:val="24"/>
        </w:rPr>
        <w:t>K</w:t>
      </w:r>
      <w:r w:rsidRPr="001756AB">
        <w:rPr>
          <w:rFonts w:cstheme="minorHAnsi"/>
          <w:sz w:val="24"/>
          <w:szCs w:val="24"/>
        </w:rPr>
        <w:t>eras datasets.</w:t>
      </w:r>
    </w:p>
    <w:p w14:paraId="44292889" w14:textId="392D805F" w:rsidR="002F44BB" w:rsidRPr="001756AB" w:rsidRDefault="002F44BB" w:rsidP="001C07D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is MNIST, a set of images of handwritten numbers [0-9], 10 classes total</w:t>
      </w:r>
    </w:p>
    <w:p w14:paraId="2A6E8CBE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6E1A0F64" w14:textId="05E3FF0B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5. Smart Cities use case (N</w:t>
      </w:r>
      <w:r w:rsidR="00F22739" w:rsidRPr="001756AB">
        <w:rPr>
          <w:rFonts w:cstheme="minorHAnsi"/>
          <w:sz w:val="24"/>
          <w:szCs w:val="24"/>
        </w:rPr>
        <w:t xml:space="preserve">atural </w:t>
      </w:r>
      <w:r w:rsidRPr="001756AB">
        <w:rPr>
          <w:rFonts w:cstheme="minorHAnsi"/>
          <w:sz w:val="24"/>
          <w:szCs w:val="24"/>
        </w:rPr>
        <w:t>L</w:t>
      </w:r>
      <w:r w:rsidR="00F22739" w:rsidRPr="001756AB">
        <w:rPr>
          <w:rFonts w:cstheme="minorHAnsi"/>
          <w:sz w:val="24"/>
          <w:szCs w:val="24"/>
        </w:rPr>
        <w:t xml:space="preserve">anguage </w:t>
      </w:r>
      <w:r w:rsidRPr="001756AB">
        <w:rPr>
          <w:rFonts w:cstheme="minorHAnsi"/>
          <w:sz w:val="24"/>
          <w:szCs w:val="24"/>
        </w:rPr>
        <w:t>P</w:t>
      </w:r>
      <w:r w:rsidR="00F22739" w:rsidRPr="001756AB">
        <w:rPr>
          <w:rFonts w:cstheme="minorHAnsi"/>
          <w:sz w:val="24"/>
          <w:szCs w:val="24"/>
        </w:rPr>
        <w:t>rocessing</w:t>
      </w:r>
      <w:r w:rsidRPr="001756AB">
        <w:rPr>
          <w:rFonts w:cstheme="minorHAnsi"/>
          <w:sz w:val="24"/>
          <w:szCs w:val="24"/>
        </w:rPr>
        <w:t>):</w:t>
      </w:r>
    </w:p>
    <w:p w14:paraId="78CD5C45" w14:textId="4126FEF1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is project aims to classify </w:t>
      </w:r>
      <w:r w:rsidR="00495C92" w:rsidRPr="001756AB">
        <w:rPr>
          <w:rFonts w:cstheme="minorHAnsi"/>
          <w:sz w:val="24"/>
          <w:szCs w:val="24"/>
        </w:rPr>
        <w:t>Arabic</w:t>
      </w:r>
      <w:r w:rsidRPr="001756AB">
        <w:rPr>
          <w:rFonts w:cstheme="minorHAnsi"/>
          <w:sz w:val="24"/>
          <w:szCs w:val="24"/>
        </w:rPr>
        <w:t xml:space="preserve"> reviews from hotels, </w:t>
      </w:r>
      <w:r w:rsidR="00495C92" w:rsidRPr="001756AB">
        <w:rPr>
          <w:rFonts w:cstheme="minorHAnsi"/>
          <w:sz w:val="24"/>
          <w:szCs w:val="24"/>
        </w:rPr>
        <w:t>books, movies</w:t>
      </w:r>
      <w:r w:rsidRPr="001756AB">
        <w:rPr>
          <w:rFonts w:cstheme="minorHAnsi"/>
          <w:sz w:val="24"/>
          <w:szCs w:val="24"/>
        </w:rPr>
        <w:t xml:space="preserve"> </w:t>
      </w:r>
      <w:r w:rsidR="00495C92" w:rsidRPr="001756AB">
        <w:rPr>
          <w:rFonts w:cstheme="minorHAnsi"/>
          <w:sz w:val="24"/>
          <w:szCs w:val="24"/>
        </w:rPr>
        <w:t>whether</w:t>
      </w:r>
      <w:r w:rsidRPr="001756AB">
        <w:rPr>
          <w:rFonts w:cstheme="minorHAnsi"/>
          <w:sz w:val="24"/>
          <w:szCs w:val="24"/>
        </w:rPr>
        <w:t xml:space="preserve"> they are positive, negative, or mixed</w:t>
      </w:r>
    </w:p>
    <w:p w14:paraId="7959C776" w14:textId="0A600809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 is a tsv file</w:t>
      </w:r>
      <w:r w:rsidR="001C07D5" w:rsidRPr="001756AB">
        <w:rPr>
          <w:rFonts w:cstheme="minorHAnsi"/>
          <w:sz w:val="24"/>
          <w:szCs w:val="24"/>
        </w:rPr>
        <w:t xml:space="preserve"> (tab separated values </w:t>
      </w:r>
      <w:r w:rsidR="008F553E" w:rsidRPr="001756AB">
        <w:rPr>
          <w:rFonts w:cstheme="minorHAnsi"/>
          <w:sz w:val="24"/>
          <w:szCs w:val="24"/>
        </w:rPr>
        <w:t>file)</w:t>
      </w:r>
      <w:r w:rsidRPr="001756AB">
        <w:rPr>
          <w:rFonts w:cstheme="minorHAnsi"/>
          <w:sz w:val="24"/>
          <w:szCs w:val="24"/>
        </w:rPr>
        <w:t xml:space="preserve">, consisting of the text and its label </w:t>
      </w:r>
    </w:p>
    <w:p w14:paraId="0445F893" w14:textId="0BD5AFC8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51.8 MG</w:t>
      </w:r>
      <w:r w:rsidR="004B57C2">
        <w:rPr>
          <w:rFonts w:cstheme="minorHAnsi"/>
          <w:sz w:val="24"/>
          <w:szCs w:val="24"/>
        </w:rPr>
        <w:t xml:space="preserve"> and can be downloaded from </w:t>
      </w:r>
      <w:hyperlink r:id="rId14" w:history="1">
        <w:r w:rsidR="004B57C2" w:rsidRPr="004B57C2">
          <w:rPr>
            <w:rStyle w:val="Hyperlink"/>
            <w:rFonts w:cstheme="minorHAnsi"/>
            <w:sz w:val="24"/>
            <w:szCs w:val="24"/>
          </w:rPr>
          <w:t>here</w:t>
        </w:r>
      </w:hyperlink>
      <w:r w:rsidR="004B57C2">
        <w:rPr>
          <w:rFonts w:cstheme="minorHAnsi"/>
          <w:sz w:val="24"/>
          <w:szCs w:val="24"/>
        </w:rPr>
        <w:t xml:space="preserve"> </w:t>
      </w:r>
    </w:p>
    <w:p w14:paraId="0B5DD8E0" w14:textId="4F35FF1A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classification model used is support vector machines</w:t>
      </w:r>
    </w:p>
    <w:p w14:paraId="6C979A24" w14:textId="661476DB" w:rsidR="003456EE" w:rsidRDefault="003456EE" w:rsidP="003456EE">
      <w:pPr>
        <w:rPr>
          <w:sz w:val="28"/>
          <w:szCs w:val="28"/>
        </w:rPr>
      </w:pPr>
    </w:p>
    <w:p w14:paraId="3A208C78" w14:textId="0DB9BA6D" w:rsidR="003456EE" w:rsidRDefault="003456EE" w:rsidP="003456EE">
      <w:pPr>
        <w:rPr>
          <w:sz w:val="28"/>
          <w:szCs w:val="28"/>
        </w:rPr>
      </w:pPr>
    </w:p>
    <w:p w14:paraId="2931B17B" w14:textId="727272E7" w:rsidR="003456EE" w:rsidRDefault="003456EE" w:rsidP="003456EE">
      <w:pPr>
        <w:rPr>
          <w:sz w:val="28"/>
          <w:szCs w:val="28"/>
        </w:rPr>
      </w:pPr>
    </w:p>
    <w:p w14:paraId="2BAF031A" w14:textId="498890D1" w:rsidR="003456EE" w:rsidRDefault="003456EE" w:rsidP="003456EE">
      <w:pPr>
        <w:pStyle w:val="Heading2"/>
      </w:pPr>
    </w:p>
    <w:p w14:paraId="17287F8D" w14:textId="16B57291" w:rsidR="00F71F2B" w:rsidRDefault="00F71F2B" w:rsidP="00F71F2B"/>
    <w:p w14:paraId="49F8DE72" w14:textId="5996CB42" w:rsidR="00DB1C69" w:rsidRDefault="00DB1C69" w:rsidP="00F71F2B"/>
    <w:p w14:paraId="09009432" w14:textId="7642073F" w:rsidR="00FF6484" w:rsidRDefault="00FF6484" w:rsidP="00F71F2B"/>
    <w:p w14:paraId="5E1CE7DB" w14:textId="15F7B306" w:rsidR="00FF6484" w:rsidRDefault="00FF6484" w:rsidP="00F71F2B"/>
    <w:p w14:paraId="5A9BA753" w14:textId="206EF332" w:rsidR="00FF6484" w:rsidRDefault="00FF6484" w:rsidP="00F71F2B"/>
    <w:p w14:paraId="5B74890C" w14:textId="20BA80EE" w:rsidR="00FF6484" w:rsidRDefault="00FF6484" w:rsidP="00F71F2B"/>
    <w:p w14:paraId="2DF0EFB2" w14:textId="0F285336" w:rsidR="00FF6484" w:rsidRDefault="00FF6484" w:rsidP="00F71F2B"/>
    <w:p w14:paraId="190D0667" w14:textId="23BB5158" w:rsidR="00FF6484" w:rsidRDefault="00FF6484" w:rsidP="00F71F2B"/>
    <w:p w14:paraId="5269049D" w14:textId="59E0E302" w:rsidR="00911D94" w:rsidRPr="001756AB" w:rsidRDefault="00FF6484" w:rsidP="00FF6484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Brief introduction to MLflow</w:t>
      </w:r>
    </w:p>
    <w:p w14:paraId="74F3F8C0" w14:textId="045A4977" w:rsidR="00CF13EE" w:rsidRPr="001756AB" w:rsidRDefault="00CF13EE" w:rsidP="00CF13E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Before talking about MLflow, we need to point out some differences between software engineering and mach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D42" w:rsidRPr="001756AB" w14:paraId="3C792451" w14:textId="77777777" w:rsidTr="00884D42">
        <w:tc>
          <w:tcPr>
            <w:tcW w:w="4675" w:type="dxa"/>
          </w:tcPr>
          <w:p w14:paraId="1D0C320D" w14:textId="3F179B4D" w:rsidR="00884D42" w:rsidRPr="001756AB" w:rsidRDefault="00884D42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Software Engineering</w:t>
            </w:r>
          </w:p>
        </w:tc>
        <w:tc>
          <w:tcPr>
            <w:tcW w:w="4675" w:type="dxa"/>
          </w:tcPr>
          <w:p w14:paraId="77E8E3D4" w14:textId="06C381F5" w:rsidR="00884D42" w:rsidRPr="001756AB" w:rsidRDefault="00884D42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Machine Learning</w:t>
            </w:r>
          </w:p>
        </w:tc>
      </w:tr>
      <w:tr w:rsidR="00884D42" w:rsidRPr="001756AB" w14:paraId="61A73802" w14:textId="77777777" w:rsidTr="00884D42">
        <w:trPr>
          <w:trHeight w:val="1601"/>
        </w:trPr>
        <w:tc>
          <w:tcPr>
            <w:tcW w:w="4675" w:type="dxa"/>
          </w:tcPr>
          <w:p w14:paraId="0E730B46" w14:textId="65CF3E6F" w:rsidR="00884D42" w:rsidRPr="001756AB" w:rsidRDefault="0031327A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Software engineering is about writing algorithms, that do a specific job, in form of functions that take specific inputs and return a specific output.</w:t>
            </w:r>
          </w:p>
        </w:tc>
        <w:tc>
          <w:tcPr>
            <w:tcW w:w="4675" w:type="dxa"/>
          </w:tcPr>
          <w:p w14:paraId="6E8439B8" w14:textId="79F7EBC8" w:rsidR="00884D42" w:rsidRPr="001756AB" w:rsidRDefault="0031327A" w:rsidP="007A39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Machine learning is more about optimizing metrics (recall, ROC, r2 score, others) for performance, and trial and error is a huge part in</w:t>
            </w:r>
            <w:r w:rsidR="007A394B" w:rsidRPr="001756AB">
              <w:rPr>
                <w:rFonts w:cstheme="minorHAnsi"/>
                <w:sz w:val="24"/>
                <w:szCs w:val="24"/>
              </w:rPr>
              <w:t xml:space="preserve"> </w:t>
            </w:r>
            <w:r w:rsidR="00C6463E" w:rsidRPr="001756AB">
              <w:rPr>
                <w:rFonts w:cstheme="minorHAnsi"/>
                <w:sz w:val="24"/>
                <w:szCs w:val="24"/>
              </w:rPr>
              <w:t>this</w:t>
            </w:r>
            <w:r w:rsidRPr="001756AB">
              <w:rPr>
                <w:rFonts w:cstheme="minorHAnsi"/>
                <w:sz w:val="24"/>
                <w:szCs w:val="24"/>
              </w:rPr>
              <w:t>,</w:t>
            </w:r>
            <w:r w:rsidR="007A394B" w:rsidRPr="001756AB">
              <w:rPr>
                <w:rFonts w:cstheme="minorHAnsi"/>
                <w:sz w:val="24"/>
                <w:szCs w:val="24"/>
              </w:rPr>
              <w:t xml:space="preserve"> </w:t>
            </w:r>
            <w:r w:rsidRPr="001756AB">
              <w:rPr>
                <w:rFonts w:cstheme="minorHAnsi"/>
                <w:sz w:val="24"/>
                <w:szCs w:val="24"/>
              </w:rPr>
              <w:t>whether it is trying different machine learning models, or trying the same model with different hyperparameters, or changing anything else.</w:t>
            </w:r>
          </w:p>
        </w:tc>
      </w:tr>
    </w:tbl>
    <w:p w14:paraId="16C10CCF" w14:textId="77777777" w:rsidR="00CF13EE" w:rsidRPr="00CF13EE" w:rsidRDefault="00CF13EE" w:rsidP="00CF13EE">
      <w:pPr>
        <w:rPr>
          <w:sz w:val="28"/>
          <w:szCs w:val="28"/>
        </w:rPr>
      </w:pPr>
    </w:p>
    <w:p w14:paraId="10B6462C" w14:textId="0A664E38" w:rsidR="0037331D" w:rsidRPr="001756AB" w:rsidRDefault="0037331D" w:rsidP="0037331D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Where does MLflow come in all of this?</w:t>
      </w:r>
    </w:p>
    <w:p w14:paraId="3BAEB4BD" w14:textId="064AB6CE" w:rsidR="0037331D" w:rsidRPr="001756AB" w:rsidRDefault="0037331D" w:rsidP="0037331D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MLflow is an open-source platform that consists of 4 </w:t>
      </w:r>
      <w:r w:rsidR="004E6048" w:rsidRPr="001756AB">
        <w:rPr>
          <w:rFonts w:cstheme="minorHAnsi"/>
          <w:sz w:val="24"/>
          <w:szCs w:val="24"/>
        </w:rPr>
        <w:t xml:space="preserve">components </w:t>
      </w:r>
    </w:p>
    <w:p w14:paraId="38589DB0" w14:textId="19F7D455" w:rsidR="0037331D" w:rsidRPr="001756AB" w:rsidRDefault="004E6048" w:rsidP="00F95126">
      <w:pPr>
        <w:jc w:val="right"/>
        <w:rPr>
          <w:rFonts w:cstheme="minorHAns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8F3F2" wp14:editId="410E8EC7">
            <wp:extent cx="5943600" cy="24650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26" w:rsidRPr="001756AB">
        <w:rPr>
          <w:rFonts w:cstheme="minorHAnsi"/>
          <w:sz w:val="20"/>
          <w:szCs w:val="20"/>
        </w:rPr>
        <w:t>Figure 1</w:t>
      </w:r>
    </w:p>
    <w:p w14:paraId="065522AB" w14:textId="77777777" w:rsidR="0041442F" w:rsidRPr="001756AB" w:rsidRDefault="0037331D" w:rsidP="003655F7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One of the modules is MLflow Tracking which is used to track experiments to record and compare parameters</w:t>
      </w:r>
      <w:r w:rsidR="00D658FB" w:rsidRPr="001756AB">
        <w:rPr>
          <w:rFonts w:cstheme="minorHAnsi"/>
          <w:sz w:val="24"/>
          <w:szCs w:val="24"/>
        </w:rPr>
        <w:t xml:space="preserve"> (example: learning rate, regularization parameters</w:t>
      </w:r>
      <w:r w:rsidR="007032DE" w:rsidRPr="001756AB">
        <w:rPr>
          <w:rFonts w:cstheme="minorHAnsi"/>
          <w:sz w:val="24"/>
          <w:szCs w:val="24"/>
        </w:rPr>
        <w:t>, others</w:t>
      </w:r>
      <w:r w:rsidR="00D658FB" w:rsidRPr="001756AB">
        <w:rPr>
          <w:rFonts w:cstheme="minorHAnsi"/>
          <w:sz w:val="24"/>
          <w:szCs w:val="24"/>
        </w:rPr>
        <w:t>)</w:t>
      </w:r>
      <w:r w:rsidRPr="001756AB">
        <w:rPr>
          <w:rFonts w:cstheme="minorHAnsi"/>
          <w:sz w:val="24"/>
          <w:szCs w:val="24"/>
        </w:rPr>
        <w:t xml:space="preserve"> and results, which can be very useful.</w:t>
      </w:r>
    </w:p>
    <w:p w14:paraId="58599A7F" w14:textId="2F348A6F" w:rsidR="0041442F" w:rsidRPr="001756AB" w:rsidRDefault="00674F54" w:rsidP="003655F7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n your code</w:t>
      </w:r>
      <w:r w:rsidR="00BF1239" w:rsidRPr="001756AB">
        <w:rPr>
          <w:rFonts w:cstheme="minorHAnsi"/>
          <w:sz w:val="24"/>
          <w:szCs w:val="24"/>
        </w:rPr>
        <w:t>,</w:t>
      </w:r>
      <w:r w:rsidR="00911D94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you log the parameters you want to track </w:t>
      </w:r>
      <w:r w:rsidR="00745422" w:rsidRPr="001756AB">
        <w:rPr>
          <w:rFonts w:cstheme="minorHAnsi"/>
          <w:sz w:val="24"/>
          <w:szCs w:val="24"/>
        </w:rPr>
        <w:t xml:space="preserve">in </w:t>
      </w:r>
      <w:r w:rsidR="00474EAB" w:rsidRPr="001756AB">
        <w:rPr>
          <w:rFonts w:cstheme="minorHAnsi"/>
          <w:sz w:val="24"/>
          <w:szCs w:val="24"/>
        </w:rPr>
        <w:t>M</w:t>
      </w:r>
      <w:r w:rsidRPr="001756AB">
        <w:rPr>
          <w:rFonts w:cstheme="minorHAnsi"/>
          <w:sz w:val="24"/>
          <w:szCs w:val="24"/>
        </w:rPr>
        <w:t>L</w:t>
      </w:r>
      <w:r w:rsidR="00474EAB" w:rsidRPr="001756AB">
        <w:rPr>
          <w:rFonts w:cstheme="minorHAnsi"/>
          <w:sz w:val="24"/>
          <w:szCs w:val="24"/>
        </w:rPr>
        <w:t>flow</w:t>
      </w:r>
      <w:r w:rsidR="00745422" w:rsidRPr="001756AB">
        <w:rPr>
          <w:rFonts w:cstheme="minorHAnsi"/>
          <w:sz w:val="24"/>
          <w:szCs w:val="24"/>
        </w:rPr>
        <w:t>, and it</w:t>
      </w:r>
      <w:r w:rsidR="00474EAB" w:rsidRPr="001756AB">
        <w:rPr>
          <w:rFonts w:cstheme="minorHAnsi"/>
          <w:sz w:val="24"/>
          <w:szCs w:val="24"/>
        </w:rPr>
        <w:t xml:space="preserve"> has a separate user interface where you can view you runs.</w:t>
      </w:r>
    </w:p>
    <w:p w14:paraId="6EC4B4FD" w14:textId="46FB9F46" w:rsidR="003655F7" w:rsidRPr="001756AB" w:rsidRDefault="0037331D" w:rsidP="00745422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 MLflow is integrated</w:t>
      </w:r>
      <w:r w:rsidR="003655F7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in </w:t>
      </w:r>
      <w:r w:rsidR="00D658FB" w:rsidRPr="001756AB">
        <w:rPr>
          <w:rFonts w:cstheme="minorHAnsi"/>
          <w:sz w:val="24"/>
          <w:szCs w:val="24"/>
        </w:rPr>
        <w:t>all</w:t>
      </w:r>
      <w:r w:rsidRPr="001756AB">
        <w:rPr>
          <w:rFonts w:cstheme="minorHAnsi"/>
          <w:sz w:val="24"/>
          <w:szCs w:val="24"/>
        </w:rPr>
        <w:t xml:space="preserve"> the notebooks to help the students get comfortable with it.</w:t>
      </w:r>
    </w:p>
    <w:p w14:paraId="048A99FB" w14:textId="573AD9DA" w:rsidR="003F4AEB" w:rsidRPr="00911D94" w:rsidRDefault="003655F7" w:rsidP="00911D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9F3958" wp14:editId="5899FAAE">
            <wp:extent cx="5943600" cy="3278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674D" w14:textId="23FC6799" w:rsidR="002C7877" w:rsidRPr="0066726D" w:rsidRDefault="0066726D" w:rsidP="0066726D">
      <w:pPr>
        <w:pStyle w:val="Heading2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Figure 2</w:t>
      </w:r>
    </w:p>
    <w:p w14:paraId="7F6BCC0C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7116619E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188D651C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418AA90F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18C8503D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277111BF" w14:textId="77777777" w:rsidR="00B633C8" w:rsidRDefault="00B633C8" w:rsidP="00590B83">
      <w:pPr>
        <w:pStyle w:val="Heading2"/>
        <w:rPr>
          <w:color w:val="auto"/>
          <w:sz w:val="40"/>
          <w:szCs w:val="40"/>
        </w:rPr>
      </w:pPr>
    </w:p>
    <w:p w14:paraId="3D37015F" w14:textId="77777777" w:rsidR="00B633C8" w:rsidRDefault="00B633C8" w:rsidP="00590B83">
      <w:pPr>
        <w:pStyle w:val="Heading2"/>
        <w:rPr>
          <w:color w:val="auto"/>
          <w:sz w:val="40"/>
          <w:szCs w:val="40"/>
        </w:rPr>
      </w:pPr>
    </w:p>
    <w:p w14:paraId="4DDC42E1" w14:textId="77777777" w:rsidR="00B633C8" w:rsidRDefault="00B633C8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07854CFF" w14:textId="77777777" w:rsidR="0095024E" w:rsidRDefault="0095024E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6EA96018" w14:textId="51FD1E7F" w:rsidR="00633DB6" w:rsidRDefault="00633DB6" w:rsidP="003242DE">
      <w:pPr>
        <w:rPr>
          <w:rFonts w:cstheme="minorHAnsi"/>
          <w:sz w:val="24"/>
          <w:szCs w:val="24"/>
        </w:rPr>
      </w:pPr>
    </w:p>
    <w:p w14:paraId="7687D0AA" w14:textId="5B9B2884" w:rsidR="00633DB6" w:rsidRDefault="00633DB6" w:rsidP="003242DE">
      <w:pPr>
        <w:rPr>
          <w:rFonts w:cstheme="minorHAnsi"/>
          <w:sz w:val="24"/>
          <w:szCs w:val="24"/>
        </w:rPr>
      </w:pPr>
    </w:p>
    <w:p w14:paraId="6A6E49EF" w14:textId="77777777" w:rsidR="00633DB6" w:rsidRDefault="00633DB6" w:rsidP="003242DE">
      <w:pPr>
        <w:rPr>
          <w:rFonts w:cstheme="minorHAnsi"/>
          <w:sz w:val="24"/>
          <w:szCs w:val="24"/>
        </w:rPr>
      </w:pPr>
    </w:p>
    <w:p w14:paraId="2CA2AF5B" w14:textId="4EC70F55" w:rsidR="00633DB6" w:rsidRPr="00633DB6" w:rsidRDefault="00633DB6" w:rsidP="00633DB6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Information about the environment</w:t>
      </w:r>
    </w:p>
    <w:p w14:paraId="6C1F9BE5" w14:textId="24174AF0" w:rsidR="003242DE" w:rsidRPr="001756AB" w:rsidRDefault="003242DE" w:rsidP="003242D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python version used is 3.9.14-slim</w:t>
      </w:r>
    </w:p>
    <w:p w14:paraId="626D61D5" w14:textId="70DA31CB" w:rsidR="003242DE" w:rsidRPr="001756AB" w:rsidRDefault="003242DE" w:rsidP="003242D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Libraries installed inside the environment (sorted alphabetically)</w:t>
      </w:r>
      <w:r w:rsidR="002F7F63">
        <w:rPr>
          <w:rFonts w:cstheme="minorHAnsi"/>
          <w:sz w:val="24"/>
          <w:szCs w:val="24"/>
        </w:rPr>
        <w:t xml:space="preserve"> and their description</w:t>
      </w:r>
    </w:p>
    <w:p w14:paraId="68CA6FCB" w14:textId="0ACCD8E7" w:rsidR="00845EBF" w:rsidRPr="001756AB" w:rsidRDefault="00447E5E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Ipykernel</w:t>
      </w:r>
      <w:r w:rsidR="00CB0C35">
        <w:rPr>
          <w:rFonts w:cstheme="minorHAnsi"/>
          <w:sz w:val="24"/>
          <w:szCs w:val="24"/>
        </w:rPr>
        <w:t xml:space="preserve">: </w:t>
      </w:r>
      <w:r w:rsidR="00845EBF" w:rsidRPr="001756AB">
        <w:rPr>
          <w:rFonts w:cstheme="minorHAnsi"/>
          <w:sz w:val="24"/>
          <w:szCs w:val="24"/>
        </w:rPr>
        <w:t>t</w:t>
      </w:r>
      <w:r w:rsidR="000722D9">
        <w:rPr>
          <w:rFonts w:cstheme="minorHAnsi"/>
          <w:sz w:val="24"/>
          <w:szCs w:val="24"/>
        </w:rPr>
        <w:t>his package</w:t>
      </w:r>
      <w:r w:rsidR="00845EBF" w:rsidRPr="001756AB">
        <w:rPr>
          <w:rFonts w:cstheme="minorHAnsi"/>
          <w:sz w:val="24"/>
          <w:szCs w:val="24"/>
        </w:rPr>
        <w:t xml:space="preserve"> enable</w:t>
      </w:r>
      <w:r w:rsidR="000722D9">
        <w:rPr>
          <w:rFonts w:cstheme="minorHAnsi"/>
          <w:sz w:val="24"/>
          <w:szCs w:val="24"/>
        </w:rPr>
        <w:t>s</w:t>
      </w:r>
      <w:r w:rsidR="00845EBF" w:rsidRPr="001756AB">
        <w:rPr>
          <w:rFonts w:cstheme="minorHAnsi"/>
          <w:sz w:val="24"/>
          <w:szCs w:val="24"/>
        </w:rPr>
        <w:t xml:space="preserve"> developing </w:t>
      </w:r>
      <w:r w:rsidR="002C308E">
        <w:rPr>
          <w:rFonts w:cstheme="minorHAnsi"/>
          <w:sz w:val="24"/>
          <w:szCs w:val="24"/>
        </w:rPr>
        <w:t>in</w:t>
      </w:r>
      <w:r w:rsidR="00845EBF" w:rsidRPr="001756AB">
        <w:rPr>
          <w:rFonts w:cstheme="minorHAnsi"/>
          <w:sz w:val="24"/>
          <w:szCs w:val="24"/>
        </w:rPr>
        <w:t xml:space="preserve"> </w:t>
      </w:r>
      <w:r w:rsidR="000722D9">
        <w:rPr>
          <w:rFonts w:cstheme="minorHAnsi"/>
          <w:sz w:val="24"/>
          <w:szCs w:val="24"/>
        </w:rPr>
        <w:t xml:space="preserve">Jupyter </w:t>
      </w:r>
      <w:r w:rsidR="00845EBF" w:rsidRPr="001756AB">
        <w:rPr>
          <w:rFonts w:cstheme="minorHAnsi"/>
          <w:sz w:val="24"/>
          <w:szCs w:val="24"/>
        </w:rPr>
        <w:t>notebooks</w:t>
      </w:r>
    </w:p>
    <w:p w14:paraId="392FB416" w14:textId="04D359F6" w:rsidR="00845EBF" w:rsidRPr="001756AB" w:rsidRDefault="009E3093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M</w:t>
      </w:r>
      <w:r w:rsidR="00845EBF" w:rsidRPr="008B4382">
        <w:rPr>
          <w:rFonts w:cstheme="minorHAnsi"/>
          <w:b/>
          <w:bCs/>
          <w:sz w:val="24"/>
          <w:szCs w:val="24"/>
        </w:rPr>
        <w:t>atplotlib</w:t>
      </w:r>
      <w:r>
        <w:rPr>
          <w:rFonts w:cstheme="minorHAnsi"/>
          <w:sz w:val="24"/>
          <w:szCs w:val="24"/>
        </w:rPr>
        <w:t>: a visualization library</w:t>
      </w:r>
      <w:r w:rsidR="003A0168">
        <w:rPr>
          <w:rFonts w:cstheme="minorHAnsi"/>
          <w:sz w:val="24"/>
          <w:szCs w:val="24"/>
        </w:rPr>
        <w:t xml:space="preserve"> that creates static, animated, and interactive visualizations</w:t>
      </w:r>
    </w:p>
    <w:p w14:paraId="761C74B3" w14:textId="316D366C" w:rsidR="00845EBF" w:rsidRPr="001756AB" w:rsidRDefault="00294950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M</w:t>
      </w:r>
      <w:r w:rsidR="00D96D32" w:rsidRPr="008B4382">
        <w:rPr>
          <w:rFonts w:cstheme="minorHAnsi"/>
          <w:b/>
          <w:bCs/>
          <w:sz w:val="24"/>
          <w:szCs w:val="24"/>
        </w:rPr>
        <w:t>L</w:t>
      </w:r>
      <w:r w:rsidR="00845EBF" w:rsidRPr="008B4382">
        <w:rPr>
          <w:rFonts w:cstheme="minorHAnsi"/>
          <w:b/>
          <w:bCs/>
          <w:sz w:val="24"/>
          <w:szCs w:val="24"/>
        </w:rPr>
        <w:t>flow</w:t>
      </w:r>
      <w:r>
        <w:rPr>
          <w:rFonts w:cstheme="minorHAnsi"/>
          <w:sz w:val="24"/>
          <w:szCs w:val="24"/>
        </w:rPr>
        <w:t xml:space="preserve">: </w:t>
      </w:r>
      <w:r w:rsidR="00FE0556">
        <w:rPr>
          <w:rFonts w:cstheme="minorHAnsi"/>
          <w:sz w:val="24"/>
          <w:szCs w:val="24"/>
        </w:rPr>
        <w:t xml:space="preserve">a library </w:t>
      </w:r>
      <w:r w:rsidR="00A14BE4">
        <w:rPr>
          <w:rFonts w:cstheme="minorHAnsi"/>
          <w:sz w:val="24"/>
          <w:szCs w:val="24"/>
        </w:rPr>
        <w:t>to organize, track</w:t>
      </w:r>
      <w:r w:rsidR="005D61EF">
        <w:rPr>
          <w:rFonts w:cstheme="minorHAnsi"/>
          <w:sz w:val="24"/>
          <w:szCs w:val="24"/>
        </w:rPr>
        <w:t xml:space="preserve"> and visualize your machine learning models</w:t>
      </w:r>
    </w:p>
    <w:p w14:paraId="3CB5E685" w14:textId="63939CAA" w:rsidR="00845EBF" w:rsidRPr="001756AB" w:rsidRDefault="005D35A8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NLTK</w:t>
      </w:r>
      <w:r>
        <w:rPr>
          <w:rFonts w:cstheme="minorHAnsi"/>
          <w:sz w:val="24"/>
          <w:szCs w:val="24"/>
        </w:rPr>
        <w:t xml:space="preserve">: </w:t>
      </w:r>
      <w:r w:rsidR="00F022F0">
        <w:rPr>
          <w:rFonts w:cstheme="minorHAnsi"/>
          <w:sz w:val="24"/>
          <w:szCs w:val="24"/>
        </w:rPr>
        <w:t xml:space="preserve">a natural language processing toolbox, it gives us access to </w:t>
      </w:r>
      <w:r w:rsidR="00A13707">
        <w:rPr>
          <w:rFonts w:cstheme="minorHAnsi"/>
          <w:sz w:val="24"/>
          <w:szCs w:val="24"/>
        </w:rPr>
        <w:t>text processing libraries</w:t>
      </w:r>
    </w:p>
    <w:p w14:paraId="295960F2" w14:textId="0D3663BF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NumPy</w:t>
      </w:r>
      <w:r w:rsidR="00D96D32">
        <w:rPr>
          <w:rFonts w:cstheme="minorHAnsi"/>
          <w:sz w:val="24"/>
          <w:szCs w:val="24"/>
        </w:rPr>
        <w:t>: a library for mathematical functions, linear algebra and random number generators</w:t>
      </w:r>
    </w:p>
    <w:p w14:paraId="64E8FB94" w14:textId="7E31E975" w:rsidR="00845EBF" w:rsidRPr="001756AB" w:rsidRDefault="00D96D32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P</w:t>
      </w:r>
      <w:r w:rsidR="00845EBF" w:rsidRPr="002F7F63">
        <w:rPr>
          <w:rFonts w:cstheme="minorHAnsi"/>
          <w:b/>
          <w:bCs/>
          <w:sz w:val="24"/>
          <w:szCs w:val="24"/>
        </w:rPr>
        <w:t>andas</w:t>
      </w:r>
      <w:r w:rsidR="00D7613D">
        <w:rPr>
          <w:rFonts w:cstheme="minorHAnsi"/>
          <w:sz w:val="24"/>
          <w:szCs w:val="24"/>
        </w:rPr>
        <w:t xml:space="preserve">: </w:t>
      </w:r>
      <w:r w:rsidR="008B5712">
        <w:rPr>
          <w:rFonts w:cstheme="minorHAnsi"/>
          <w:sz w:val="24"/>
          <w:szCs w:val="24"/>
        </w:rPr>
        <w:t>a library used for reading</w:t>
      </w:r>
      <w:r w:rsidR="002341AA">
        <w:rPr>
          <w:rFonts w:cstheme="minorHAnsi"/>
          <w:sz w:val="24"/>
          <w:szCs w:val="24"/>
        </w:rPr>
        <w:t xml:space="preserve"> </w:t>
      </w:r>
      <w:r w:rsidR="00DE6E07">
        <w:rPr>
          <w:rFonts w:cstheme="minorHAnsi"/>
          <w:sz w:val="24"/>
          <w:szCs w:val="24"/>
        </w:rPr>
        <w:t>&amp; writing</w:t>
      </w:r>
      <w:r w:rsidR="008B5712">
        <w:rPr>
          <w:rFonts w:cstheme="minorHAnsi"/>
          <w:sz w:val="24"/>
          <w:szCs w:val="24"/>
        </w:rPr>
        <w:t xml:space="preserve"> data into forms that can be manipulated easily</w:t>
      </w:r>
      <w:r w:rsidR="002341AA">
        <w:rPr>
          <w:rFonts w:cstheme="minorHAnsi"/>
          <w:sz w:val="24"/>
          <w:szCs w:val="24"/>
        </w:rPr>
        <w:t xml:space="preserve"> </w:t>
      </w:r>
    </w:p>
    <w:p w14:paraId="59084A89" w14:textId="25F9F450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pytorch-lightning</w:t>
      </w:r>
      <w:r w:rsidR="00AA3A59">
        <w:rPr>
          <w:rFonts w:cstheme="minorHAnsi"/>
          <w:sz w:val="24"/>
          <w:szCs w:val="24"/>
        </w:rPr>
        <w:t xml:space="preserve">: </w:t>
      </w:r>
      <w:r w:rsidR="003C2C1E">
        <w:rPr>
          <w:rFonts w:cstheme="minorHAnsi"/>
          <w:sz w:val="24"/>
          <w:szCs w:val="24"/>
        </w:rPr>
        <w:t xml:space="preserve">a library of high-performance </w:t>
      </w:r>
      <w:r w:rsidR="00147582">
        <w:rPr>
          <w:rFonts w:cstheme="minorHAnsi"/>
          <w:sz w:val="24"/>
          <w:szCs w:val="24"/>
        </w:rPr>
        <w:t xml:space="preserve">that wraps around PyTorch </w:t>
      </w:r>
      <w:r w:rsidR="00127785">
        <w:rPr>
          <w:rFonts w:cstheme="minorHAnsi"/>
          <w:sz w:val="24"/>
          <w:szCs w:val="24"/>
        </w:rPr>
        <w:t>that organizes PyTorch code</w:t>
      </w:r>
      <w:r w:rsidR="001B2D52">
        <w:rPr>
          <w:rFonts w:cstheme="minorHAnsi"/>
          <w:sz w:val="24"/>
          <w:szCs w:val="24"/>
        </w:rPr>
        <w:t>. It makes deep learning experiments easier to read and reproduce.</w:t>
      </w:r>
    </w:p>
    <w:p w14:paraId="2E204795" w14:textId="64F8B260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cikit-learn</w:t>
      </w:r>
      <w:r w:rsidR="003534A7">
        <w:rPr>
          <w:rFonts w:cstheme="minorHAnsi"/>
          <w:sz w:val="24"/>
          <w:szCs w:val="24"/>
        </w:rPr>
        <w:t xml:space="preserve">: a library </w:t>
      </w:r>
      <w:r w:rsidR="00252E46">
        <w:rPr>
          <w:rFonts w:cstheme="minorHAnsi"/>
          <w:sz w:val="24"/>
          <w:szCs w:val="24"/>
        </w:rPr>
        <w:t xml:space="preserve">provides </w:t>
      </w:r>
      <w:r w:rsidR="00265A92">
        <w:rPr>
          <w:rFonts w:cstheme="minorHAnsi"/>
          <w:sz w:val="24"/>
          <w:szCs w:val="24"/>
        </w:rPr>
        <w:t>efficient tools for machine learning, it has built-in datasets and implemented machine lear</w:t>
      </w:r>
      <w:r w:rsidR="00542AFE">
        <w:rPr>
          <w:rFonts w:cstheme="minorHAnsi"/>
          <w:sz w:val="24"/>
          <w:szCs w:val="24"/>
        </w:rPr>
        <w:t>ning models ready to be trained</w:t>
      </w:r>
    </w:p>
    <w:p w14:paraId="2766E27E" w14:textId="5B4D51AA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ciPy</w:t>
      </w:r>
      <w:r w:rsidR="00D97193">
        <w:rPr>
          <w:rFonts w:cstheme="minorHAnsi"/>
          <w:sz w:val="24"/>
          <w:szCs w:val="24"/>
        </w:rPr>
        <w:t xml:space="preserve">: </w:t>
      </w:r>
      <w:r w:rsidR="001A0250">
        <w:rPr>
          <w:rFonts w:cstheme="minorHAnsi"/>
          <w:sz w:val="24"/>
          <w:szCs w:val="24"/>
        </w:rPr>
        <w:t xml:space="preserve">a library that has optimized implementation of many algorithms in low-level languages </w:t>
      </w:r>
      <w:r w:rsidR="00CE149E">
        <w:rPr>
          <w:rFonts w:cstheme="minorHAnsi"/>
          <w:sz w:val="24"/>
          <w:szCs w:val="24"/>
        </w:rPr>
        <w:t>like C</w:t>
      </w:r>
    </w:p>
    <w:p w14:paraId="310BBA91" w14:textId="6AD78277" w:rsidR="00845EBF" w:rsidRPr="001756AB" w:rsidRDefault="00CE149E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</w:t>
      </w:r>
      <w:r w:rsidR="00845EBF" w:rsidRPr="002F7F63">
        <w:rPr>
          <w:rFonts w:cstheme="minorHAnsi"/>
          <w:b/>
          <w:bCs/>
          <w:sz w:val="24"/>
          <w:szCs w:val="24"/>
        </w:rPr>
        <w:t>eaborn</w:t>
      </w:r>
      <w:r>
        <w:rPr>
          <w:rFonts w:cstheme="minorHAnsi"/>
          <w:sz w:val="24"/>
          <w:szCs w:val="24"/>
        </w:rPr>
        <w:t xml:space="preserve">: </w:t>
      </w:r>
      <w:r w:rsidR="009513EC">
        <w:rPr>
          <w:rFonts w:cstheme="minorHAnsi"/>
          <w:sz w:val="24"/>
          <w:szCs w:val="24"/>
        </w:rPr>
        <w:t>a statistical data visualization library built on top of matplotlib</w:t>
      </w:r>
    </w:p>
    <w:p w14:paraId="2A010865" w14:textId="70101B0A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ensorFlow</w:t>
      </w:r>
      <w:r w:rsidR="00FF2058">
        <w:rPr>
          <w:rFonts w:cstheme="minorHAnsi"/>
          <w:sz w:val="24"/>
          <w:szCs w:val="24"/>
        </w:rPr>
        <w:t xml:space="preserve">: </w:t>
      </w:r>
      <w:r w:rsidR="004E0B41">
        <w:rPr>
          <w:rFonts w:cstheme="minorHAnsi"/>
          <w:sz w:val="24"/>
          <w:szCs w:val="24"/>
        </w:rPr>
        <w:t xml:space="preserve">open-source library </w:t>
      </w:r>
      <w:r w:rsidR="00C25BB1">
        <w:rPr>
          <w:rFonts w:cstheme="minorHAnsi"/>
          <w:sz w:val="24"/>
          <w:szCs w:val="24"/>
        </w:rPr>
        <w:t>used for numerical computation</w:t>
      </w:r>
      <w:r w:rsidR="00022CCE">
        <w:rPr>
          <w:rFonts w:cstheme="minorHAnsi"/>
          <w:sz w:val="24"/>
          <w:szCs w:val="24"/>
        </w:rPr>
        <w:t xml:space="preserve"> and machine learning</w:t>
      </w:r>
      <w:r w:rsidR="00253DB5">
        <w:rPr>
          <w:rFonts w:cstheme="minorHAnsi"/>
          <w:sz w:val="24"/>
          <w:szCs w:val="24"/>
        </w:rPr>
        <w:t xml:space="preserve"> model building</w:t>
      </w:r>
    </w:p>
    <w:p w14:paraId="04ABDB9E" w14:textId="392D5456" w:rsidR="00845EBF" w:rsidRPr="001756AB" w:rsidRDefault="006063B0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</w:t>
      </w:r>
      <w:r w:rsidR="00845EBF" w:rsidRPr="002F7F63">
        <w:rPr>
          <w:rFonts w:cstheme="minorHAnsi"/>
          <w:b/>
          <w:bCs/>
          <w:sz w:val="24"/>
          <w:szCs w:val="24"/>
        </w:rPr>
        <w:t>orch</w:t>
      </w:r>
      <w:r>
        <w:rPr>
          <w:rFonts w:cstheme="minorHAnsi"/>
          <w:sz w:val="24"/>
          <w:szCs w:val="24"/>
        </w:rPr>
        <w:t xml:space="preserve">: </w:t>
      </w:r>
      <w:r w:rsidR="002039DF">
        <w:rPr>
          <w:rFonts w:cstheme="minorHAnsi"/>
          <w:sz w:val="24"/>
          <w:szCs w:val="24"/>
        </w:rPr>
        <w:t>a library mostly used for deep learning using GPUs and CPUs</w:t>
      </w:r>
    </w:p>
    <w:p w14:paraId="5014F678" w14:textId="657C799D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orch audio</w:t>
      </w:r>
      <w:r w:rsidR="00AB39C2">
        <w:rPr>
          <w:rFonts w:cstheme="minorHAnsi"/>
          <w:sz w:val="24"/>
          <w:szCs w:val="24"/>
        </w:rPr>
        <w:t xml:space="preserve">: </w:t>
      </w:r>
      <w:r w:rsidR="002D4D8C">
        <w:rPr>
          <w:rFonts w:cstheme="minorHAnsi"/>
          <w:sz w:val="24"/>
          <w:szCs w:val="24"/>
        </w:rPr>
        <w:t>an audio library for PyTorch</w:t>
      </w:r>
      <w:r w:rsidR="00375DA7">
        <w:rPr>
          <w:rFonts w:cstheme="minorHAnsi"/>
          <w:sz w:val="24"/>
          <w:szCs w:val="24"/>
        </w:rPr>
        <w:t>, also provides GPU acceleration</w:t>
      </w:r>
    </w:p>
    <w:p w14:paraId="4F402AAA" w14:textId="1ACF9943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orch</w:t>
      </w:r>
      <w:r w:rsidR="00682D44" w:rsidRPr="002F7F63">
        <w:rPr>
          <w:rFonts w:cstheme="minorHAnsi"/>
          <w:b/>
          <w:bCs/>
          <w:sz w:val="24"/>
          <w:szCs w:val="24"/>
        </w:rPr>
        <w:t xml:space="preserve"> </w:t>
      </w:r>
      <w:r w:rsidRPr="002F7F63">
        <w:rPr>
          <w:rFonts w:cstheme="minorHAnsi"/>
          <w:b/>
          <w:bCs/>
          <w:sz w:val="24"/>
          <w:szCs w:val="24"/>
        </w:rPr>
        <w:t>vision</w:t>
      </w:r>
      <w:r w:rsidR="00375DA7">
        <w:rPr>
          <w:rFonts w:cstheme="minorHAnsi"/>
          <w:sz w:val="24"/>
          <w:szCs w:val="24"/>
        </w:rPr>
        <w:t xml:space="preserve">: </w:t>
      </w:r>
      <w:r w:rsidR="005B2EB4">
        <w:rPr>
          <w:rFonts w:cstheme="minorHAnsi"/>
          <w:sz w:val="24"/>
          <w:szCs w:val="24"/>
        </w:rPr>
        <w:t xml:space="preserve">a computer vision library </w:t>
      </w:r>
      <w:r w:rsidR="00DB709C">
        <w:rPr>
          <w:rFonts w:cstheme="minorHAnsi"/>
          <w:sz w:val="24"/>
          <w:szCs w:val="24"/>
        </w:rPr>
        <w:t>for PyTorch, has some datasets and pretrained models</w:t>
      </w:r>
    </w:p>
    <w:p w14:paraId="7E7EC06C" w14:textId="30046262" w:rsidR="003242DE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xgboost</w:t>
      </w:r>
      <w:r w:rsidR="00376654">
        <w:rPr>
          <w:rFonts w:cstheme="minorHAnsi"/>
          <w:sz w:val="24"/>
          <w:szCs w:val="24"/>
        </w:rPr>
        <w:t xml:space="preserve">: </w:t>
      </w:r>
      <w:r w:rsidR="008F64CB">
        <w:rPr>
          <w:rFonts w:cstheme="minorHAnsi"/>
          <w:sz w:val="24"/>
          <w:szCs w:val="24"/>
        </w:rPr>
        <w:t xml:space="preserve">a library for the machine learning model with the same name </w:t>
      </w:r>
      <w:r w:rsidR="002F07CA">
        <w:rPr>
          <w:rFonts w:cstheme="minorHAnsi"/>
          <w:sz w:val="24"/>
          <w:szCs w:val="24"/>
        </w:rPr>
        <w:t xml:space="preserve">(eXtreme </w:t>
      </w:r>
      <w:r w:rsidR="002425CE">
        <w:rPr>
          <w:rFonts w:cstheme="minorHAnsi"/>
          <w:sz w:val="24"/>
          <w:szCs w:val="24"/>
        </w:rPr>
        <w:t>Gradient Boosting)</w:t>
      </w:r>
    </w:p>
    <w:p w14:paraId="109E0268" w14:textId="5441ECC7" w:rsidR="00DB1C69" w:rsidRDefault="00DB1C69" w:rsidP="00F71F2B"/>
    <w:p w14:paraId="002569C9" w14:textId="3657EF2E" w:rsidR="003F4AEB" w:rsidRDefault="003F4AEB" w:rsidP="00F71F2B"/>
    <w:p w14:paraId="667F832A" w14:textId="44D7C71C" w:rsidR="003F4AEB" w:rsidRDefault="003F4AEB" w:rsidP="00F71F2B"/>
    <w:p w14:paraId="24FE69BF" w14:textId="4F2B7F6E" w:rsidR="003F4AEB" w:rsidRDefault="003F4AEB" w:rsidP="00F71F2B"/>
    <w:p w14:paraId="52C47DE5" w14:textId="571E9959" w:rsidR="003F4AEB" w:rsidRDefault="003F4AEB" w:rsidP="00F71F2B"/>
    <w:p w14:paraId="4BEDDF65" w14:textId="7FA00D63" w:rsidR="003F4AEB" w:rsidRDefault="003F4AEB" w:rsidP="00F71F2B"/>
    <w:p w14:paraId="478B3B5E" w14:textId="77777777" w:rsidR="00590B83" w:rsidRPr="00FD14D4" w:rsidRDefault="00590B83" w:rsidP="00FD14D4">
      <w:pPr>
        <w:rPr>
          <w:sz w:val="28"/>
          <w:szCs w:val="28"/>
        </w:rPr>
      </w:pPr>
    </w:p>
    <w:p w14:paraId="3743A266" w14:textId="02F75E95" w:rsidR="00273170" w:rsidRDefault="00273170" w:rsidP="00273170">
      <w:pPr>
        <w:pStyle w:val="Heading2"/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lastRenderedPageBreak/>
        <w:t>Prerequisites</w:t>
      </w:r>
    </w:p>
    <w:p w14:paraId="0F5C46E1" w14:textId="31C6EB75" w:rsidR="00DB1C69" w:rsidRPr="00273170" w:rsidRDefault="00E75C0F" w:rsidP="00273170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73170">
        <w:rPr>
          <w:rFonts w:cstheme="minorHAnsi"/>
          <w:sz w:val="24"/>
          <w:szCs w:val="24"/>
        </w:rPr>
        <w:t>You need to install docker des</w:t>
      </w:r>
      <w:r w:rsidR="009F6549" w:rsidRPr="00273170">
        <w:rPr>
          <w:rFonts w:cstheme="minorHAnsi"/>
          <w:sz w:val="24"/>
          <w:szCs w:val="24"/>
        </w:rPr>
        <w:t>ktop (link present in the resources section)</w:t>
      </w:r>
    </w:p>
    <w:p w14:paraId="1D226DFD" w14:textId="7B2ACB54" w:rsidR="009F6549" w:rsidRPr="00573B8F" w:rsidRDefault="00885CE1" w:rsidP="00E75C0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Get the docker image by either</w:t>
      </w:r>
    </w:p>
    <w:p w14:paraId="0A5EE824" w14:textId="60E57B53" w:rsidR="00EF12E4" w:rsidRDefault="00885CE1" w:rsidP="00EF12E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P</w:t>
      </w:r>
      <w:r w:rsidR="00EF12E4" w:rsidRPr="00573B8F">
        <w:rPr>
          <w:rFonts w:cstheme="minorHAnsi"/>
          <w:sz w:val="24"/>
          <w:szCs w:val="24"/>
        </w:rPr>
        <w:t>ull</w:t>
      </w:r>
      <w:r w:rsidRPr="00573B8F">
        <w:rPr>
          <w:rFonts w:cstheme="minorHAnsi"/>
          <w:sz w:val="24"/>
          <w:szCs w:val="24"/>
        </w:rPr>
        <w:t>ing</w:t>
      </w:r>
      <w:r w:rsidR="00EF12E4" w:rsidRPr="00573B8F">
        <w:rPr>
          <w:rFonts w:cstheme="minorHAnsi"/>
          <w:sz w:val="24"/>
          <w:szCs w:val="24"/>
        </w:rPr>
        <w:t xml:space="preserve"> the docker image from the following link</w:t>
      </w:r>
      <w:r w:rsidR="00FB26C7">
        <w:rPr>
          <w:rFonts w:cstheme="minorHAnsi"/>
          <w:sz w:val="24"/>
          <w:szCs w:val="24"/>
        </w:rPr>
        <w:t>:</w:t>
      </w:r>
    </w:p>
    <w:p w14:paraId="78C32E03" w14:textId="77777777" w:rsidR="003D0E69" w:rsidRDefault="00753C1B" w:rsidP="000306B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0306B8">
        <w:rPr>
          <w:rFonts w:cstheme="minorHAnsi"/>
          <w:sz w:val="24"/>
          <w:szCs w:val="24"/>
        </w:rPr>
        <w:t xml:space="preserve">TensorFlow image from </w:t>
      </w:r>
      <w:hyperlink r:id="rId17" w:history="1">
        <w:r w:rsidRPr="003D0E69">
          <w:rPr>
            <w:rStyle w:val="Hyperlink"/>
            <w:rFonts w:cstheme="minorHAnsi"/>
            <w:sz w:val="24"/>
            <w:szCs w:val="24"/>
          </w:rPr>
          <w:t>here</w:t>
        </w:r>
      </w:hyperlink>
    </w:p>
    <w:p w14:paraId="754E5376" w14:textId="7D5C7130" w:rsidR="000306B8" w:rsidRPr="000306B8" w:rsidRDefault="003D0E69" w:rsidP="000306B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yTorch image from </w:t>
      </w:r>
      <w:hyperlink r:id="rId18" w:history="1">
        <w:r w:rsidRPr="00B42AD2">
          <w:rPr>
            <w:rStyle w:val="Hyperlink"/>
            <w:rFonts w:cstheme="minorHAnsi"/>
            <w:sz w:val="24"/>
            <w:szCs w:val="24"/>
          </w:rPr>
          <w:t>here</w:t>
        </w:r>
      </w:hyperlink>
      <w:r w:rsidR="000306B8" w:rsidRPr="000306B8">
        <w:rPr>
          <w:rFonts w:cstheme="minorHAnsi"/>
          <w:sz w:val="24"/>
          <w:szCs w:val="24"/>
        </w:rPr>
        <w:t xml:space="preserve"> </w:t>
      </w:r>
    </w:p>
    <w:p w14:paraId="4F3EE478" w14:textId="0CEDF366" w:rsidR="00EF12E4" w:rsidRPr="000306B8" w:rsidRDefault="00AD3A69" w:rsidP="00E1298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306B8">
        <w:rPr>
          <w:rFonts w:cstheme="minorHAnsi"/>
          <w:sz w:val="24"/>
          <w:szCs w:val="24"/>
        </w:rPr>
        <w:t>Build</w:t>
      </w:r>
      <w:r w:rsidR="00885CE1" w:rsidRPr="000306B8">
        <w:rPr>
          <w:rFonts w:cstheme="minorHAnsi"/>
          <w:sz w:val="24"/>
          <w:szCs w:val="24"/>
        </w:rPr>
        <w:t>ing</w:t>
      </w:r>
      <w:r w:rsidRPr="000306B8">
        <w:rPr>
          <w:rFonts w:cstheme="minorHAnsi"/>
          <w:sz w:val="24"/>
          <w:szCs w:val="24"/>
        </w:rPr>
        <w:t xml:space="preserve"> the </w:t>
      </w:r>
      <w:r w:rsidR="0068657E" w:rsidRPr="000306B8">
        <w:rPr>
          <w:rFonts w:cstheme="minorHAnsi"/>
          <w:sz w:val="24"/>
          <w:szCs w:val="24"/>
        </w:rPr>
        <w:t>D</w:t>
      </w:r>
      <w:r w:rsidRPr="000306B8">
        <w:rPr>
          <w:rFonts w:cstheme="minorHAnsi"/>
          <w:sz w:val="24"/>
          <w:szCs w:val="24"/>
        </w:rPr>
        <w:t xml:space="preserve">ockerfile to create the docker image by executing the following command: </w:t>
      </w:r>
      <w:r w:rsidR="0005025B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docker </w:t>
      </w:r>
      <w:r w:rsidR="006A74BD" w:rsidRPr="000306B8">
        <w:rPr>
          <w:rFonts w:cstheme="minorHAnsi"/>
          <w:color w:val="24292F"/>
          <w:sz w:val="24"/>
          <w:szCs w:val="24"/>
          <w:shd w:val="clear" w:color="auto" w:fill="FFFFFF"/>
        </w:rPr>
        <w:t>build</w:t>
      </w:r>
      <w:r w:rsidR="0005025B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4B4EAF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-t </w:t>
      </w:r>
      <w:r w:rsidR="005A33CB" w:rsidRPr="000306B8">
        <w:rPr>
          <w:rFonts w:cstheme="minorHAnsi"/>
          <w:color w:val="24292F"/>
          <w:sz w:val="24"/>
          <w:szCs w:val="24"/>
          <w:shd w:val="clear" w:color="auto" w:fill="FFFFFF"/>
        </w:rPr>
        <w:t>ml_env:2.0</w:t>
      </w:r>
      <w:r w:rsidR="00F966DA">
        <w:rPr>
          <w:rFonts w:cstheme="minorHAnsi"/>
          <w:color w:val="24292F"/>
          <w:sz w:val="24"/>
          <w:szCs w:val="24"/>
          <w:shd w:val="clear" w:color="auto" w:fill="FFFFFF"/>
        </w:rPr>
        <w:t xml:space="preserve"> .</w:t>
      </w:r>
    </w:p>
    <w:p w14:paraId="48F1D945" w14:textId="253FBF09" w:rsidR="00DB1C69" w:rsidRPr="00573B8F" w:rsidRDefault="007D3457" w:rsidP="007D34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Run the docker image </w:t>
      </w:r>
      <w:r w:rsidR="00885CE1" w:rsidRPr="00573B8F">
        <w:rPr>
          <w:rFonts w:cstheme="minorHAnsi"/>
          <w:sz w:val="24"/>
          <w:szCs w:val="24"/>
        </w:rPr>
        <w:t>by ei</w:t>
      </w:r>
      <w:r w:rsidR="00EC2850" w:rsidRPr="00573B8F">
        <w:rPr>
          <w:rFonts w:cstheme="minorHAnsi"/>
          <w:sz w:val="24"/>
          <w:szCs w:val="24"/>
        </w:rPr>
        <w:t>t</w:t>
      </w:r>
      <w:r w:rsidR="00885CE1" w:rsidRPr="00573B8F">
        <w:rPr>
          <w:rFonts w:cstheme="minorHAnsi"/>
          <w:sz w:val="24"/>
          <w:szCs w:val="24"/>
        </w:rPr>
        <w:t>her</w:t>
      </w:r>
    </w:p>
    <w:p w14:paraId="35F74043" w14:textId="522E4F17" w:rsidR="00E37AAD" w:rsidRPr="00573B8F" w:rsidRDefault="00E37AAD" w:rsidP="00E37AA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Pressing the run button in docker desktop</w:t>
      </w:r>
    </w:p>
    <w:p w14:paraId="2E7D7C31" w14:textId="349B604D" w:rsidR="00DB1C69" w:rsidRDefault="00E37AAD" w:rsidP="003F4AEB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6E1F5E" wp14:editId="3F43FFE5">
            <wp:extent cx="5943600" cy="1602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2A69" w14:textId="3DC29CC6" w:rsidR="00F95126" w:rsidRPr="00F95126" w:rsidRDefault="00F95126" w:rsidP="00F95126">
      <w:pPr>
        <w:pStyle w:val="ListParagraph"/>
        <w:ind w:left="0"/>
        <w:jc w:val="right"/>
        <w:rPr>
          <w:sz w:val="20"/>
          <w:szCs w:val="20"/>
        </w:rPr>
      </w:pPr>
      <w:r w:rsidRPr="00F95126">
        <w:rPr>
          <w:sz w:val="20"/>
          <w:szCs w:val="20"/>
        </w:rPr>
        <w:t>Figure 3</w:t>
      </w:r>
    </w:p>
    <w:p w14:paraId="190A574E" w14:textId="3ACB9FBB" w:rsidR="00DB1C69" w:rsidRPr="00573B8F" w:rsidRDefault="00EC6C41" w:rsidP="00EC6C4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In your terminal execute: </w:t>
      </w:r>
      <w:r w:rsidR="002241E1" w:rsidRPr="00573B8F">
        <w:rPr>
          <w:rFonts w:cstheme="minorHAnsi"/>
          <w:color w:val="24292F"/>
          <w:sz w:val="24"/>
          <w:szCs w:val="24"/>
          <w:shd w:val="clear" w:color="auto" w:fill="FFFFFF"/>
        </w:rPr>
        <w:t>docker container run -p 5000:5000 ml_env:2.0</w:t>
      </w:r>
    </w:p>
    <w:p w14:paraId="15C409B6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7209698D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5615E62D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4E75AF0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8C7AB21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258AB28E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1B0C930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7946DE9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130C99A8" w14:textId="4E32984C" w:rsidR="00911D94" w:rsidRPr="00911D94" w:rsidRDefault="00911D94" w:rsidP="00911D94">
      <w:pPr>
        <w:pStyle w:val="Heading2"/>
        <w:rPr>
          <w:color w:val="auto"/>
          <w:sz w:val="40"/>
          <w:szCs w:val="40"/>
        </w:rPr>
      </w:pPr>
    </w:p>
    <w:p w14:paraId="413C6EF3" w14:textId="77777777" w:rsidR="00590B83" w:rsidRDefault="00590B83" w:rsidP="00590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F"/>
          <w:sz w:val="28"/>
          <w:szCs w:val="28"/>
        </w:rPr>
      </w:pPr>
    </w:p>
    <w:p w14:paraId="3366E631" w14:textId="200935F7" w:rsidR="00590B83" w:rsidRPr="00573B8F" w:rsidRDefault="00590B83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lastRenderedPageBreak/>
        <w:t>How to get started with VSCode (Optional)</w:t>
      </w:r>
    </w:p>
    <w:p w14:paraId="13B02852" w14:textId="46793805" w:rsidR="00911D94" w:rsidRPr="00573B8F" w:rsidRDefault="00B03CF8" w:rsidP="00911D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 xml:space="preserve">Install VSCode from </w:t>
      </w:r>
      <w:hyperlink r:id="rId20" w:history="1">
        <w:r w:rsidRPr="00573B8F">
          <w:rPr>
            <w:rStyle w:val="Hyperlink"/>
            <w:rFonts w:cstheme="minorHAnsi"/>
            <w:sz w:val="24"/>
            <w:szCs w:val="24"/>
          </w:rPr>
          <w:t>here</w:t>
        </w:r>
      </w:hyperlink>
      <w:r w:rsidRPr="00573B8F">
        <w:rPr>
          <w:rFonts w:cstheme="minorHAnsi"/>
          <w:color w:val="24292F"/>
          <w:sz w:val="24"/>
          <w:szCs w:val="24"/>
        </w:rPr>
        <w:t xml:space="preserve"> </w:t>
      </w:r>
    </w:p>
    <w:p w14:paraId="4D3A8D4F" w14:textId="4FD75A4D" w:rsidR="00F42FF9" w:rsidRPr="00573B8F" w:rsidRDefault="00F42FF9" w:rsidP="00F42FF9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F42FF9">
        <w:rPr>
          <w:rFonts w:eastAsia="Times New Roman" w:cstheme="minorHAnsi"/>
          <w:color w:val="24292F"/>
          <w:sz w:val="24"/>
          <w:szCs w:val="24"/>
        </w:rPr>
        <w:t>Install</w:t>
      </w:r>
      <w:r w:rsidRPr="00573B8F">
        <w:rPr>
          <w:rFonts w:eastAsia="Times New Roman" w:cstheme="minorHAnsi"/>
          <w:color w:val="24292F"/>
          <w:sz w:val="24"/>
          <w:szCs w:val="24"/>
        </w:rPr>
        <w:t xml:space="preserve"> these</w:t>
      </w:r>
      <w:r w:rsidRPr="00F42FF9">
        <w:rPr>
          <w:rFonts w:eastAsia="Times New Roman" w:cstheme="minorHAnsi"/>
          <w:color w:val="24292F"/>
          <w:sz w:val="24"/>
          <w:szCs w:val="24"/>
        </w:rPr>
        <w:t xml:space="preserve"> 2 extensions in VSCode: Docker, and</w:t>
      </w:r>
      <w:r w:rsidRPr="00573B8F">
        <w:rPr>
          <w:rFonts w:eastAsia="Times New Roman" w:cstheme="minorHAnsi"/>
          <w:color w:val="24292F"/>
          <w:sz w:val="24"/>
          <w:szCs w:val="24"/>
        </w:rPr>
        <w:t xml:space="preserve"> Dev</w:t>
      </w:r>
      <w:r w:rsidRPr="00F42FF9">
        <w:rPr>
          <w:rFonts w:eastAsia="Times New Roman" w:cstheme="minorHAnsi"/>
          <w:color w:val="24292F"/>
          <w:sz w:val="24"/>
          <w:szCs w:val="24"/>
        </w:rPr>
        <w:t xml:space="preserve"> Containers</w:t>
      </w:r>
    </w:p>
    <w:p w14:paraId="2A790A29" w14:textId="79E4C515" w:rsidR="00F42FF9" w:rsidRDefault="00F42FF9" w:rsidP="007A784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3B9155D6" wp14:editId="50956043">
            <wp:extent cx="5943600" cy="118935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7D" w14:textId="6970ABB5" w:rsidR="00FD19DB" w:rsidRPr="00573B8F" w:rsidRDefault="00FD19DB" w:rsidP="00FD19DB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eastAsia="Times New Roman" w:cstheme="minorHAnsi"/>
          <w:color w:val="24292F"/>
          <w:sz w:val="20"/>
          <w:szCs w:val="20"/>
        </w:rPr>
      </w:pPr>
      <w:r w:rsidRPr="00573B8F">
        <w:rPr>
          <w:rFonts w:eastAsia="Times New Roman" w:cstheme="minorHAnsi"/>
          <w:color w:val="24292F"/>
          <w:sz w:val="20"/>
          <w:szCs w:val="20"/>
        </w:rPr>
        <w:t>Figure 4</w:t>
      </w:r>
    </w:p>
    <w:p w14:paraId="085EA81D" w14:textId="5671F539" w:rsidR="00F42FF9" w:rsidRDefault="003B6F90" w:rsidP="007A784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5F0B55B" wp14:editId="19EF70ED">
            <wp:extent cx="5943600" cy="1142365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6C4A" w14:textId="632876C0" w:rsidR="00FD19DB" w:rsidRPr="00F42FF9" w:rsidRDefault="00FD19DB" w:rsidP="00FD19DB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eastAsia="Times New Roman" w:cstheme="minorHAnsi"/>
          <w:color w:val="24292F"/>
          <w:sz w:val="20"/>
          <w:szCs w:val="20"/>
        </w:rPr>
      </w:pPr>
      <w:r w:rsidRPr="00573B8F">
        <w:rPr>
          <w:rFonts w:eastAsia="Times New Roman" w:cstheme="minorHAnsi"/>
          <w:color w:val="24292F"/>
          <w:sz w:val="20"/>
          <w:szCs w:val="20"/>
        </w:rPr>
        <w:t>Figure 5</w:t>
      </w:r>
    </w:p>
    <w:p w14:paraId="7E0051E1" w14:textId="4987AA39" w:rsidR="00EF16D8" w:rsidRPr="00573B8F" w:rsidRDefault="006372C6" w:rsidP="00B03CF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  <w:shd w:val="clear" w:color="auto" w:fill="FFFFFF"/>
        </w:rPr>
        <w:t> If you haven't run the image yet, in your vscode terminal execute: docker container run -p 5000:5000 ml_env:2.0</w:t>
      </w:r>
    </w:p>
    <w:p w14:paraId="749A1FA6" w14:textId="6AFB0645" w:rsidR="003B661F" w:rsidRPr="00573B8F" w:rsidRDefault="003B661F" w:rsidP="00590B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3B661F">
        <w:rPr>
          <w:rFonts w:eastAsia="Times New Roman" w:cstheme="minorHAnsi"/>
          <w:color w:val="24292F"/>
          <w:sz w:val="24"/>
          <w:szCs w:val="24"/>
        </w:rPr>
        <w:t>In VSCode, go to the docker icon present in the left</w:t>
      </w:r>
    </w:p>
    <w:p w14:paraId="2714859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Under containers -&gt; choose the running container (ml_env:2.0) -&gt; right click -&gt; choose 'Attach Visual Studio Code'.</w:t>
      </w:r>
    </w:p>
    <w:p w14:paraId="5955855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A newly opened VSCode will appear, install Jupyter &amp; Python extensions (press install in container)</w:t>
      </w:r>
    </w:p>
    <w:p w14:paraId="40E916C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Press open folder</w:t>
      </w:r>
    </w:p>
    <w:p w14:paraId="491B7E4C" w14:textId="040F249C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You can either choose a use</w:t>
      </w:r>
      <w:r w:rsidR="009C6E9F" w:rsidRPr="00573B8F">
        <w:rPr>
          <w:rFonts w:eastAsia="Times New Roman" w:cstheme="minorHAnsi"/>
          <w:color w:val="24292F"/>
          <w:sz w:val="24"/>
          <w:szCs w:val="24"/>
        </w:rPr>
        <w:t xml:space="preserve"> </w:t>
      </w:r>
      <w:r w:rsidRPr="009B79E5">
        <w:rPr>
          <w:rFonts w:eastAsia="Times New Roman" w:cstheme="minorHAnsi"/>
          <w:color w:val="24292F"/>
          <w:sz w:val="24"/>
          <w:szCs w:val="24"/>
        </w:rPr>
        <w:t>case to run, or open root folder (folder containing all use</w:t>
      </w:r>
      <w:r w:rsidR="009C6E9F" w:rsidRPr="00573B8F">
        <w:rPr>
          <w:rFonts w:eastAsia="Times New Roman" w:cstheme="minorHAnsi"/>
          <w:color w:val="24292F"/>
          <w:sz w:val="24"/>
          <w:szCs w:val="24"/>
        </w:rPr>
        <w:t xml:space="preserve"> </w:t>
      </w:r>
      <w:r w:rsidRPr="009B79E5">
        <w:rPr>
          <w:rFonts w:eastAsia="Times New Roman" w:cstheme="minorHAnsi"/>
          <w:color w:val="24292F"/>
          <w:sz w:val="24"/>
          <w:szCs w:val="24"/>
        </w:rPr>
        <w:t>cases) by just pressing ok</w:t>
      </w:r>
    </w:p>
    <w:p w14:paraId="3EC917AE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You can now use VSCode to develop inside the container</w:t>
      </w:r>
    </w:p>
    <w:p w14:paraId="05F85643" w14:textId="6086F63A" w:rsidR="00A00CCB" w:rsidRPr="00573B8F" w:rsidRDefault="009B79E5" w:rsidP="00A00CCB">
      <w:pPr>
        <w:pStyle w:val="HTMLPreformatted"/>
        <w:numPr>
          <w:ilvl w:val="0"/>
          <w:numId w:val="20"/>
        </w:numPr>
        <w:rPr>
          <w:rFonts w:asciiTheme="minorHAnsi" w:hAnsiTheme="minorHAnsi" w:cstheme="minorHAnsi"/>
          <w:color w:val="24292F"/>
          <w:sz w:val="24"/>
          <w:szCs w:val="24"/>
        </w:rPr>
      </w:pPr>
      <w:r w:rsidRPr="009B79E5">
        <w:rPr>
          <w:rFonts w:asciiTheme="minorHAnsi" w:hAnsiTheme="minorHAnsi" w:cstheme="minorHAnsi"/>
          <w:color w:val="24292F"/>
          <w:sz w:val="24"/>
          <w:szCs w:val="24"/>
        </w:rPr>
        <w:t xml:space="preserve">To run your code, open a terminal inside the example folder and </w:t>
      </w:r>
      <w:r w:rsidRPr="00573B8F">
        <w:rPr>
          <w:rFonts w:asciiTheme="minorHAnsi" w:hAnsiTheme="minorHAnsi" w:cstheme="minorHAnsi"/>
          <w:color w:val="24292F"/>
          <w:sz w:val="24"/>
          <w:szCs w:val="24"/>
        </w:rPr>
        <w:t>write</w:t>
      </w:r>
      <w:r w:rsidRPr="009B79E5">
        <w:rPr>
          <w:rFonts w:asciiTheme="minorHAnsi" w:hAnsiTheme="minorHAnsi" w:cstheme="minorHAnsi"/>
          <w:color w:val="24292F"/>
          <w:sz w:val="24"/>
          <w:szCs w:val="24"/>
        </w:rPr>
        <w:t>: python (python file name)</w:t>
      </w:r>
      <w:r w:rsidRPr="00573B8F">
        <w:rPr>
          <w:rFonts w:asciiTheme="minorHAnsi" w:hAnsiTheme="minorHAnsi" w:cstheme="minorHAnsi"/>
          <w:color w:val="24292F"/>
          <w:sz w:val="24"/>
          <w:szCs w:val="24"/>
        </w:rPr>
        <w:t xml:space="preserve">. </w:t>
      </w:r>
      <w:r w:rsidR="00A00CCB" w:rsidRPr="00573B8F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Example: python mlflow_torch_example.py</w:t>
      </w:r>
    </w:p>
    <w:p w14:paraId="62BC8E23" w14:textId="2311EB69" w:rsidR="009B79E5" w:rsidRDefault="009B79E5" w:rsidP="00A00CC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A10F8D6" w14:textId="77777777" w:rsidR="004E0EAE" w:rsidRPr="00573B8F" w:rsidRDefault="004E0EAE" w:rsidP="004E0EAE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lastRenderedPageBreak/>
        <w:t>Opening MLflow User Interface</w:t>
      </w:r>
    </w:p>
    <w:p w14:paraId="56EC08CA" w14:textId="1340A804" w:rsidR="002C73BB" w:rsidRPr="00573B8F" w:rsidRDefault="002C73BB" w:rsidP="002C73B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</w:rPr>
      </w:pPr>
      <w:r w:rsidRPr="00573B8F">
        <w:rPr>
          <w:rFonts w:asciiTheme="minorHAnsi" w:hAnsiTheme="minorHAnsi" w:cstheme="minorHAnsi"/>
          <w:color w:val="24292F"/>
        </w:rPr>
        <w:t>To open MLFlow user interface and view the runs output (make sure your code uses mlflow and logs the parameters you want to see)</w:t>
      </w:r>
    </w:p>
    <w:p w14:paraId="381A2259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Open a terminal in your project</w:t>
      </w:r>
    </w:p>
    <w:p w14:paraId="5DA47890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Execute: mlflow ui --host 0.0.0.0</w:t>
      </w:r>
    </w:p>
    <w:p w14:paraId="09B20A0D" w14:textId="327A6E55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In your browser open: </w:t>
      </w:r>
      <w:hyperlink r:id="rId23" w:history="1">
        <w:r w:rsidRPr="00573B8F">
          <w:rPr>
            <w:rStyle w:val="Hyperlink"/>
            <w:rFonts w:cstheme="minorHAnsi"/>
            <w:sz w:val="24"/>
            <w:szCs w:val="24"/>
          </w:rPr>
          <w:t>http://0.0.0.0:5000</w:t>
        </w:r>
      </w:hyperlink>
      <w:r w:rsidRPr="00573B8F">
        <w:rPr>
          <w:rFonts w:cstheme="minorHAnsi"/>
          <w:color w:val="24292F"/>
          <w:sz w:val="24"/>
          <w:szCs w:val="24"/>
        </w:rPr>
        <w:t> (mlflow uses port 5000 on the host)</w:t>
      </w:r>
    </w:p>
    <w:p w14:paraId="0E38511E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If your experiment has a name (example : experiment_name = "MNIST_Classification"), it will create a folder with the same name in mlflow ui, open that folder to view the runs</w:t>
      </w:r>
    </w:p>
    <w:p w14:paraId="101BEEA4" w14:textId="2BDACCED" w:rsidR="00797C83" w:rsidRPr="00573B8F" w:rsidRDefault="009078CC" w:rsidP="009078CC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FAQ</w:t>
      </w:r>
    </w:p>
    <w:p w14:paraId="03F473A6" w14:textId="249E4BE3" w:rsidR="009078CC" w:rsidRPr="00573B8F" w:rsidRDefault="009078CC" w:rsidP="009078C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o I have to use VSCode when I am developing inside the container?</w:t>
      </w:r>
    </w:p>
    <w:p w14:paraId="67D21BCE" w14:textId="6FDDFF7D" w:rsidR="009078CC" w:rsidRPr="00573B8F" w:rsidRDefault="009078CC" w:rsidP="009078CC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No, you can use any IDE you like</w:t>
      </w:r>
      <w:r w:rsidR="003535E0" w:rsidRPr="00573B8F">
        <w:rPr>
          <w:rFonts w:cstheme="minorHAnsi"/>
          <w:sz w:val="24"/>
          <w:szCs w:val="24"/>
        </w:rPr>
        <w:t>, just know how to integrate it with the container (check resources section)</w:t>
      </w:r>
    </w:p>
    <w:p w14:paraId="4F451925" w14:textId="681CB596" w:rsidR="00273C13" w:rsidRPr="00573B8F" w:rsidRDefault="00A84DDE" w:rsidP="00273C1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I am trying to run the docker </w:t>
      </w:r>
      <w:r w:rsidR="000E7562" w:rsidRPr="00573B8F">
        <w:rPr>
          <w:rFonts w:cstheme="minorHAnsi"/>
          <w:sz w:val="24"/>
          <w:szCs w:val="24"/>
        </w:rPr>
        <w:t>image,</w:t>
      </w:r>
      <w:r w:rsidRPr="00573B8F">
        <w:rPr>
          <w:rFonts w:cstheme="minorHAnsi"/>
          <w:sz w:val="24"/>
          <w:szCs w:val="24"/>
        </w:rPr>
        <w:t xml:space="preserve"> but I keep getting errors?</w:t>
      </w:r>
    </w:p>
    <w:p w14:paraId="256EEBED" w14:textId="76AD4D3A" w:rsidR="00A84DDE" w:rsidRPr="00573B8F" w:rsidRDefault="00A84DDE" w:rsidP="00A84DDE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ocker Desktop needs to be running whenever you are using the container</w:t>
      </w:r>
    </w:p>
    <w:p w14:paraId="0624BFAE" w14:textId="48A1BDA0" w:rsidR="005572E0" w:rsidRPr="00573B8F" w:rsidRDefault="004019F0" w:rsidP="004019F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Can I add </w:t>
      </w:r>
      <w:r w:rsidR="007007E6" w:rsidRPr="00573B8F">
        <w:rPr>
          <w:rFonts w:cstheme="minorHAnsi"/>
          <w:sz w:val="24"/>
          <w:szCs w:val="24"/>
        </w:rPr>
        <w:t>new libraries in the environment?</w:t>
      </w:r>
    </w:p>
    <w:p w14:paraId="636BC09E" w14:textId="2FC3F037" w:rsidR="007007E6" w:rsidRPr="00573B8F" w:rsidRDefault="007007E6" w:rsidP="007007E6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Yes, but you need to make sure that:</w:t>
      </w:r>
    </w:p>
    <w:p w14:paraId="0AE34367" w14:textId="1A180372" w:rsidR="007007E6" w:rsidRPr="00573B8F" w:rsidRDefault="007007E6" w:rsidP="007007E6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The new library’s version doesn’t conflict with the other packages</w:t>
      </w:r>
    </w:p>
    <w:p w14:paraId="466A4EC2" w14:textId="36B10935" w:rsidR="00573B8F" w:rsidRDefault="003F4AEB" w:rsidP="00573B8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You need to rebuild the docker image</w:t>
      </w:r>
    </w:p>
    <w:p w14:paraId="38BE8217" w14:textId="77777777" w:rsidR="006E0711" w:rsidRPr="00573B8F" w:rsidRDefault="006E0711" w:rsidP="00573B8F">
      <w:pPr>
        <w:pStyle w:val="ListParagraph"/>
        <w:ind w:left="1440"/>
        <w:rPr>
          <w:rFonts w:cstheme="minorHAnsi"/>
          <w:sz w:val="24"/>
          <w:szCs w:val="24"/>
        </w:rPr>
      </w:pPr>
    </w:p>
    <w:p w14:paraId="3BC0F3C0" w14:textId="7A5A50CC" w:rsidR="003456EE" w:rsidRPr="00573B8F" w:rsidRDefault="003456EE" w:rsidP="003456EE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Resources</w:t>
      </w:r>
    </w:p>
    <w:p w14:paraId="4665E131" w14:textId="24456760" w:rsidR="00FA0868" w:rsidRPr="00FA0868" w:rsidRDefault="00EA47D3" w:rsidP="00FA08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4" w:history="1">
        <w:r w:rsidR="00C07D2B" w:rsidRPr="00573B8F">
          <w:rPr>
            <w:rStyle w:val="Hyperlink"/>
            <w:rFonts w:cstheme="minorHAnsi"/>
            <w:sz w:val="24"/>
            <w:szCs w:val="24"/>
          </w:rPr>
          <w:t>What is a docker container?</w:t>
        </w:r>
      </w:hyperlink>
    </w:p>
    <w:p w14:paraId="77BF03EC" w14:textId="159B9150" w:rsidR="00274725" w:rsidRDefault="00EA47D3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5" w:history="1">
        <w:r w:rsidR="00274725" w:rsidRPr="00573B8F">
          <w:rPr>
            <w:rStyle w:val="Hyperlink"/>
            <w:rFonts w:cstheme="minorHAnsi"/>
            <w:sz w:val="24"/>
            <w:szCs w:val="24"/>
          </w:rPr>
          <w:t>Download docker desktop</w:t>
        </w:r>
      </w:hyperlink>
      <w:r w:rsidR="0025372D" w:rsidRPr="00573B8F">
        <w:rPr>
          <w:rFonts w:cstheme="minorHAnsi"/>
          <w:sz w:val="24"/>
          <w:szCs w:val="24"/>
        </w:rPr>
        <w:t xml:space="preserve"> , </w:t>
      </w:r>
      <w:r w:rsidR="006E6EE8" w:rsidRPr="00573B8F">
        <w:rPr>
          <w:rFonts w:cstheme="minorHAnsi"/>
          <w:sz w:val="24"/>
          <w:szCs w:val="24"/>
        </w:rPr>
        <w:t xml:space="preserve">for windows it is mandatory to install WSL2, </w:t>
      </w:r>
      <w:hyperlink r:id="rId26" w:history="1">
        <w:r w:rsidR="006E6EE8" w:rsidRPr="00573B8F">
          <w:rPr>
            <w:rStyle w:val="Hyperlink"/>
            <w:rFonts w:cstheme="minorHAnsi"/>
            <w:sz w:val="24"/>
            <w:szCs w:val="24"/>
          </w:rPr>
          <w:t>here</w:t>
        </w:r>
      </w:hyperlink>
      <w:r w:rsidR="006E6EE8" w:rsidRPr="00573B8F">
        <w:rPr>
          <w:rFonts w:cstheme="minorHAnsi"/>
          <w:sz w:val="24"/>
          <w:szCs w:val="24"/>
        </w:rPr>
        <w:t xml:space="preserve"> is how.</w:t>
      </w:r>
      <w:r w:rsidR="00274725" w:rsidRPr="00573B8F">
        <w:rPr>
          <w:rFonts w:cstheme="minorHAnsi"/>
          <w:sz w:val="24"/>
          <w:szCs w:val="24"/>
        </w:rPr>
        <w:t xml:space="preserve"> </w:t>
      </w:r>
    </w:p>
    <w:p w14:paraId="0C226FD3" w14:textId="7E8B4B94" w:rsidR="00FA0868" w:rsidRPr="00573B8F" w:rsidRDefault="00EA47D3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7" w:history="1">
        <w:r w:rsidR="00FA0868" w:rsidRPr="00012E54">
          <w:rPr>
            <w:rStyle w:val="Hyperlink"/>
            <w:rFonts w:cstheme="minorHAnsi"/>
            <w:sz w:val="24"/>
            <w:szCs w:val="24"/>
          </w:rPr>
          <w:t>D</w:t>
        </w:r>
        <w:r w:rsidR="00012E54" w:rsidRPr="00012E54">
          <w:rPr>
            <w:rStyle w:val="Hyperlink"/>
            <w:rFonts w:cstheme="minorHAnsi"/>
            <w:sz w:val="24"/>
            <w:szCs w:val="24"/>
          </w:rPr>
          <w:t>ocker tutorial for beginners</w:t>
        </w:r>
      </w:hyperlink>
      <w:r w:rsidR="00012E54">
        <w:rPr>
          <w:rFonts w:cstheme="minorHAnsi"/>
          <w:sz w:val="24"/>
          <w:szCs w:val="24"/>
        </w:rPr>
        <w:t xml:space="preserve"> </w:t>
      </w:r>
    </w:p>
    <w:p w14:paraId="63C4FC89" w14:textId="77777777" w:rsidR="005C6F68" w:rsidRPr="00573B8F" w:rsidRDefault="00EA47D3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8" w:history="1">
        <w:r w:rsidR="005C6F68" w:rsidRPr="00573B8F">
          <w:rPr>
            <w:rStyle w:val="Hyperlink"/>
            <w:rFonts w:cstheme="minorHAnsi"/>
            <w:sz w:val="24"/>
            <w:szCs w:val="24"/>
          </w:rPr>
          <w:t>MLflow documentation</w:t>
        </w:r>
      </w:hyperlink>
    </w:p>
    <w:p w14:paraId="5AC85DCB" w14:textId="77777777" w:rsidR="005C6F68" w:rsidRPr="00573B8F" w:rsidRDefault="005C6F68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MLflow consists of 4 modules </w:t>
      </w:r>
    </w:p>
    <w:p w14:paraId="7FF4E826" w14:textId="77777777" w:rsidR="00D57E1A" w:rsidRPr="00573B8F" w:rsidRDefault="00EA47D3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29" w:history="1">
        <w:r w:rsidR="00060CA2" w:rsidRPr="00573B8F">
          <w:rPr>
            <w:rStyle w:val="Hyperlink"/>
            <w:rFonts w:cstheme="minorHAnsi"/>
            <w:sz w:val="24"/>
            <w:szCs w:val="24"/>
          </w:rPr>
          <w:t>Tracking</w:t>
        </w:r>
      </w:hyperlink>
    </w:p>
    <w:p w14:paraId="2E8AF0FD" w14:textId="77777777" w:rsidR="00D963BB" w:rsidRPr="00573B8F" w:rsidRDefault="00EA47D3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30" w:history="1">
        <w:r w:rsidR="00D963BB" w:rsidRPr="00573B8F">
          <w:rPr>
            <w:rStyle w:val="Hyperlink"/>
            <w:rFonts w:cstheme="minorHAnsi"/>
            <w:sz w:val="24"/>
            <w:szCs w:val="24"/>
          </w:rPr>
          <w:t>Projects &amp; Models</w:t>
        </w:r>
      </w:hyperlink>
    </w:p>
    <w:p w14:paraId="214D57B0" w14:textId="77777777" w:rsidR="00E51E3E" w:rsidRPr="00573B8F" w:rsidRDefault="00EA47D3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31" w:history="1">
        <w:r w:rsidR="00D963BB" w:rsidRPr="00573B8F">
          <w:rPr>
            <w:rStyle w:val="Hyperlink"/>
            <w:rFonts w:cstheme="minorHAnsi"/>
            <w:sz w:val="24"/>
            <w:szCs w:val="24"/>
          </w:rPr>
          <w:t>Model Registry</w:t>
        </w:r>
      </w:hyperlink>
    </w:p>
    <w:p w14:paraId="27307497" w14:textId="40267E2F" w:rsidR="006E6EE8" w:rsidRPr="00573B8F" w:rsidRDefault="00E51E3E" w:rsidP="00E33408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eveloping inside containers</w:t>
      </w:r>
    </w:p>
    <w:p w14:paraId="1FC3B927" w14:textId="3869B206" w:rsidR="00E33408" w:rsidRPr="00573B8F" w:rsidRDefault="00EA47D3" w:rsidP="00E3340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hyperlink r:id="rId32" w:anchor="prereq" w:history="1">
        <w:r w:rsidR="003E12ED" w:rsidRPr="00573B8F">
          <w:rPr>
            <w:rStyle w:val="Hyperlink"/>
            <w:rFonts w:cstheme="minorHAnsi"/>
            <w:sz w:val="24"/>
            <w:szCs w:val="24"/>
          </w:rPr>
          <w:t>Developing inside containers using PyCharm</w:t>
        </w:r>
      </w:hyperlink>
    </w:p>
    <w:p w14:paraId="1434032A" w14:textId="77777777" w:rsidR="009945E3" w:rsidRPr="00573B8F" w:rsidRDefault="00EA47D3" w:rsidP="009945E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hyperlink r:id="rId33" w:history="1">
        <w:r w:rsidR="005F1C53" w:rsidRPr="00573B8F">
          <w:rPr>
            <w:rStyle w:val="Hyperlink"/>
            <w:rFonts w:cstheme="minorHAnsi"/>
            <w:sz w:val="24"/>
            <w:szCs w:val="24"/>
          </w:rPr>
          <w:t>More details about debugging, sharing your environment, unit testing in containers (using VSCode and PyCharm)</w:t>
        </w:r>
      </w:hyperlink>
    </w:p>
    <w:p w14:paraId="5A2155F5" w14:textId="00844D95" w:rsidR="009945E3" w:rsidRPr="00573B8F" w:rsidRDefault="00EA47D3" w:rsidP="009945E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hyperlink r:id="rId34" w:anchor=":~:text=6%20Metrics%20You%20Need%20to%20Optimize%20for%20Performance,might%20not%20be%20the%20best%20for%20regression.%20" w:history="1">
        <w:r w:rsidR="009945E3" w:rsidRPr="00573B8F">
          <w:rPr>
            <w:rStyle w:val="Hyperlink"/>
            <w:rFonts w:cstheme="minorHAnsi"/>
            <w:sz w:val="24"/>
            <w:szCs w:val="24"/>
          </w:rPr>
          <w:t>6 metrics you need to optimize for performance in machine learning</w:t>
        </w:r>
      </w:hyperlink>
    </w:p>
    <w:sectPr w:rsidR="009945E3" w:rsidRPr="00573B8F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B0C2" w14:textId="77777777" w:rsidR="00E624FF" w:rsidRDefault="00E624FF" w:rsidP="00E624FF">
      <w:pPr>
        <w:spacing w:after="0" w:line="240" w:lineRule="auto"/>
      </w:pPr>
      <w:r>
        <w:separator/>
      </w:r>
    </w:p>
  </w:endnote>
  <w:endnote w:type="continuationSeparator" w:id="0">
    <w:p w14:paraId="02AE6E46" w14:textId="77777777" w:rsidR="00E624FF" w:rsidRDefault="00E624FF" w:rsidP="00E6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DBE3" w14:textId="0EDDAE99" w:rsidR="002A0DDF" w:rsidRDefault="002A0DDF" w:rsidP="005711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73B558" wp14:editId="70AE95E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4" name="MSIPCM2015423e912099590561fc0b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DBBAA" w14:textId="0CA344D0" w:rsidR="002A0DDF" w:rsidRPr="002A0DDF" w:rsidRDefault="002A0DDF" w:rsidP="002A0DD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2A0DDF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3B558" id="_x0000_t202" coordsize="21600,21600" o:spt="202" path="m,l,21600r21600,l21600,xe">
              <v:stroke joinstyle="miter"/>
              <v:path gradientshapeok="t" o:connecttype="rect"/>
            </v:shapetype>
            <v:shape id="MSIPCM2015423e912099590561fc0b" o:spid="_x0000_s1026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4AFDBBAA" w14:textId="0CA344D0" w:rsidR="002A0DDF" w:rsidRPr="002A0DDF" w:rsidRDefault="002A0DDF" w:rsidP="002A0DD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2A0DDF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209253" w14:textId="77777777" w:rsidR="002B4CC1" w:rsidRDefault="002B4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4C20" w14:textId="35A94BED" w:rsidR="002A0DDF" w:rsidRDefault="002A0DD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9F72DF5" wp14:editId="7BBCDA6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5" name="MSIPCMb9bc498aa4a7f17f1d36d4f7" descr="{&quot;HashCode&quot;:-1876667767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A1134" w14:textId="49A1C396" w:rsidR="002A0DDF" w:rsidRPr="002A0DDF" w:rsidRDefault="002A0DDF" w:rsidP="002A0DD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2A0DDF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72DF5" id="_x0000_t202" coordsize="21600,21600" o:spt="202" path="m,l,21600r21600,l21600,xe">
              <v:stroke joinstyle="miter"/>
              <v:path gradientshapeok="t" o:connecttype="rect"/>
            </v:shapetype>
            <v:shape id="MSIPCMb9bc498aa4a7f17f1d36d4f7" o:spid="_x0000_s1027" type="#_x0000_t202" alt="{&quot;HashCode&quot;:-1876667767,&quot;Height&quot;:792.0,&quot;Width&quot;:612.0,&quot;Placement&quot;:&quot;Footer&quot;,&quot;Index&quot;:&quot;Primary&quot;,&quot;Section&quot;:2,&quot;Top&quot;:0.0,&quot;Left&quot;:0.0}" style="position:absolute;left:0;text-align:left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776A1134" w14:textId="49A1C396" w:rsidR="002A0DDF" w:rsidRPr="002A0DDF" w:rsidRDefault="002A0DDF" w:rsidP="002A0DD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2A0DDF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FF05A3" w14:textId="6F0CDC58" w:rsidR="00984F2F" w:rsidRDefault="00984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34E4" w14:textId="73F21623" w:rsidR="007F4AB1" w:rsidRDefault="007F4AB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8E3081" wp14:editId="718B0CA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3" name="MSIPCMa4d74c759aee13ca37846dd9" descr="{&quot;HashCode&quot;:-1876667767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78D6D3" w14:textId="764270EF" w:rsidR="007F4AB1" w:rsidRPr="007F4AB1" w:rsidRDefault="007F4AB1" w:rsidP="007F4AB1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7F4AB1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E3081" id="_x0000_t202" coordsize="21600,21600" o:spt="202" path="m,l,21600r21600,l21600,xe">
              <v:stroke joinstyle="miter"/>
              <v:path gradientshapeok="t" o:connecttype="rect"/>
            </v:shapetype>
            <v:shape id="MSIPCMa4d74c759aee13ca37846dd9" o:spid="_x0000_s1028" type="#_x0000_t202" alt="{&quot;HashCode&quot;:-1876667767,&quot;Height&quot;:792.0,&quot;Width&quot;:612.0,&quot;Placement&quot;:&quot;Footer&quot;,&quot;Index&quot;:&quot;Primary&quot;,&quot;Section&quot;:3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6C78D6D3" w14:textId="764270EF" w:rsidR="007F4AB1" w:rsidRPr="007F4AB1" w:rsidRDefault="007F4AB1" w:rsidP="007F4AB1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7F4AB1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3AF8E7" w14:textId="77777777" w:rsidR="00984F2F" w:rsidRDefault="0098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0CB4" w14:textId="77777777" w:rsidR="00E624FF" w:rsidRDefault="00E624FF" w:rsidP="00E624FF">
      <w:pPr>
        <w:spacing w:after="0" w:line="240" w:lineRule="auto"/>
      </w:pPr>
      <w:r>
        <w:separator/>
      </w:r>
    </w:p>
  </w:footnote>
  <w:footnote w:type="continuationSeparator" w:id="0">
    <w:p w14:paraId="60CEF874" w14:textId="77777777" w:rsidR="00E624FF" w:rsidRDefault="00E624FF" w:rsidP="00E6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F557" w14:textId="77777777" w:rsidR="007B4BED" w:rsidRDefault="007B4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578"/>
    <w:multiLevelType w:val="multilevel"/>
    <w:tmpl w:val="9B6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207CE"/>
    <w:multiLevelType w:val="hybridMultilevel"/>
    <w:tmpl w:val="2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5FF"/>
    <w:multiLevelType w:val="multilevel"/>
    <w:tmpl w:val="D11C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16910"/>
    <w:multiLevelType w:val="hybridMultilevel"/>
    <w:tmpl w:val="B7D890CE"/>
    <w:lvl w:ilvl="0" w:tplc="90F6CE10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 w15:restartNumberingAfterBreak="0">
    <w:nsid w:val="265C420F"/>
    <w:multiLevelType w:val="hybridMultilevel"/>
    <w:tmpl w:val="1A80FA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811"/>
    <w:multiLevelType w:val="hybridMultilevel"/>
    <w:tmpl w:val="5BC63ED6"/>
    <w:lvl w:ilvl="0" w:tplc="031A6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9EF"/>
    <w:multiLevelType w:val="multilevel"/>
    <w:tmpl w:val="8AC06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EC8"/>
    <w:multiLevelType w:val="multilevel"/>
    <w:tmpl w:val="03F8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029C5"/>
    <w:multiLevelType w:val="hybridMultilevel"/>
    <w:tmpl w:val="4C52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7E2"/>
    <w:multiLevelType w:val="hybridMultilevel"/>
    <w:tmpl w:val="0F6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7146"/>
    <w:multiLevelType w:val="hybridMultilevel"/>
    <w:tmpl w:val="A880A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26AB8"/>
    <w:multiLevelType w:val="hybridMultilevel"/>
    <w:tmpl w:val="6FB02DDA"/>
    <w:lvl w:ilvl="0" w:tplc="31001928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2" w15:restartNumberingAfterBreak="0">
    <w:nsid w:val="4BB94503"/>
    <w:multiLevelType w:val="hybridMultilevel"/>
    <w:tmpl w:val="1FE4D2CC"/>
    <w:lvl w:ilvl="0" w:tplc="78026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DB3"/>
    <w:multiLevelType w:val="hybridMultilevel"/>
    <w:tmpl w:val="D2049888"/>
    <w:lvl w:ilvl="0" w:tplc="B64E50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F0C9F"/>
    <w:multiLevelType w:val="hybridMultilevel"/>
    <w:tmpl w:val="D582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8475B"/>
    <w:multiLevelType w:val="hybridMultilevel"/>
    <w:tmpl w:val="7DF0F7BA"/>
    <w:lvl w:ilvl="0" w:tplc="85520F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E0965"/>
    <w:multiLevelType w:val="hybridMultilevel"/>
    <w:tmpl w:val="A9EAE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81C70"/>
    <w:multiLevelType w:val="hybridMultilevel"/>
    <w:tmpl w:val="3AB6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14B2"/>
    <w:multiLevelType w:val="hybridMultilevel"/>
    <w:tmpl w:val="5A5CD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A49B0"/>
    <w:multiLevelType w:val="hybridMultilevel"/>
    <w:tmpl w:val="B9D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231F7"/>
    <w:multiLevelType w:val="hybridMultilevel"/>
    <w:tmpl w:val="32DC9D32"/>
    <w:lvl w:ilvl="0" w:tplc="780265D6">
      <w:start w:val="1"/>
      <w:numFmt w:val="decimal"/>
      <w:lvlText w:val="%1"/>
      <w:lvlJc w:val="left"/>
      <w:pPr>
        <w:ind w:left="2484" w:hanging="21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754E"/>
    <w:multiLevelType w:val="hybridMultilevel"/>
    <w:tmpl w:val="0BB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E50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75EC1"/>
    <w:multiLevelType w:val="hybridMultilevel"/>
    <w:tmpl w:val="961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25F2"/>
    <w:multiLevelType w:val="hybridMultilevel"/>
    <w:tmpl w:val="E5F0E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374DE"/>
    <w:multiLevelType w:val="multilevel"/>
    <w:tmpl w:val="70EC6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96948"/>
    <w:multiLevelType w:val="hybridMultilevel"/>
    <w:tmpl w:val="6DF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05FA2"/>
    <w:multiLevelType w:val="hybridMultilevel"/>
    <w:tmpl w:val="1FC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3"/>
  </w:num>
  <w:num w:numId="5">
    <w:abstractNumId w:val="21"/>
  </w:num>
  <w:num w:numId="6">
    <w:abstractNumId w:val="11"/>
  </w:num>
  <w:num w:numId="7">
    <w:abstractNumId w:val="25"/>
  </w:num>
  <w:num w:numId="8">
    <w:abstractNumId w:val="4"/>
  </w:num>
  <w:num w:numId="9">
    <w:abstractNumId w:val="8"/>
  </w:num>
  <w:num w:numId="10">
    <w:abstractNumId w:val="18"/>
  </w:num>
  <w:num w:numId="11">
    <w:abstractNumId w:val="26"/>
  </w:num>
  <w:num w:numId="12">
    <w:abstractNumId w:val="23"/>
  </w:num>
  <w:num w:numId="13">
    <w:abstractNumId w:val="9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10"/>
  </w:num>
  <w:num w:numId="19">
    <w:abstractNumId w:val="16"/>
  </w:num>
  <w:num w:numId="20">
    <w:abstractNumId w:val="17"/>
  </w:num>
  <w:num w:numId="21">
    <w:abstractNumId w:val="7"/>
  </w:num>
  <w:num w:numId="22">
    <w:abstractNumId w:val="2"/>
  </w:num>
  <w:num w:numId="23">
    <w:abstractNumId w:val="6"/>
  </w:num>
  <w:num w:numId="24">
    <w:abstractNumId w:val="24"/>
  </w:num>
  <w:num w:numId="25">
    <w:abstractNumId w:val="0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68"/>
    <w:rsid w:val="00011673"/>
    <w:rsid w:val="00012E54"/>
    <w:rsid w:val="00022CCE"/>
    <w:rsid w:val="000306B8"/>
    <w:rsid w:val="0005025B"/>
    <w:rsid w:val="00060CA2"/>
    <w:rsid w:val="000641FD"/>
    <w:rsid w:val="000707D9"/>
    <w:rsid w:val="000722D9"/>
    <w:rsid w:val="000C3268"/>
    <w:rsid w:val="000E7562"/>
    <w:rsid w:val="000F1095"/>
    <w:rsid w:val="000F683C"/>
    <w:rsid w:val="00127785"/>
    <w:rsid w:val="00144D1D"/>
    <w:rsid w:val="00147582"/>
    <w:rsid w:val="001756AB"/>
    <w:rsid w:val="00192436"/>
    <w:rsid w:val="001A0250"/>
    <w:rsid w:val="001B2D52"/>
    <w:rsid w:val="001C07D5"/>
    <w:rsid w:val="001C294F"/>
    <w:rsid w:val="001D76A5"/>
    <w:rsid w:val="00202D46"/>
    <w:rsid w:val="002039DF"/>
    <w:rsid w:val="002058B1"/>
    <w:rsid w:val="002107E1"/>
    <w:rsid w:val="00211E87"/>
    <w:rsid w:val="002241E1"/>
    <w:rsid w:val="002341AA"/>
    <w:rsid w:val="002425CE"/>
    <w:rsid w:val="00252E46"/>
    <w:rsid w:val="0025372D"/>
    <w:rsid w:val="00253DB5"/>
    <w:rsid w:val="00265A92"/>
    <w:rsid w:val="00273170"/>
    <w:rsid w:val="00273C13"/>
    <w:rsid w:val="00274725"/>
    <w:rsid w:val="00285643"/>
    <w:rsid w:val="00290E61"/>
    <w:rsid w:val="002945DE"/>
    <w:rsid w:val="00294950"/>
    <w:rsid w:val="002A0DDF"/>
    <w:rsid w:val="002A2F12"/>
    <w:rsid w:val="002B3D87"/>
    <w:rsid w:val="002B4A6B"/>
    <w:rsid w:val="002B4CC1"/>
    <w:rsid w:val="002B4CE9"/>
    <w:rsid w:val="002C0AAA"/>
    <w:rsid w:val="002C0E80"/>
    <w:rsid w:val="002C308E"/>
    <w:rsid w:val="002C4656"/>
    <w:rsid w:val="002C73BB"/>
    <w:rsid w:val="002C7877"/>
    <w:rsid w:val="002D4D8C"/>
    <w:rsid w:val="002D7434"/>
    <w:rsid w:val="002E6141"/>
    <w:rsid w:val="002F07CA"/>
    <w:rsid w:val="002F44BB"/>
    <w:rsid w:val="002F5065"/>
    <w:rsid w:val="002F7F63"/>
    <w:rsid w:val="0031327A"/>
    <w:rsid w:val="003140B0"/>
    <w:rsid w:val="003242DE"/>
    <w:rsid w:val="00340FCC"/>
    <w:rsid w:val="003456EE"/>
    <w:rsid w:val="0035124F"/>
    <w:rsid w:val="003534A7"/>
    <w:rsid w:val="003535E0"/>
    <w:rsid w:val="003655F7"/>
    <w:rsid w:val="0037331D"/>
    <w:rsid w:val="00375DA7"/>
    <w:rsid w:val="00376654"/>
    <w:rsid w:val="003A0168"/>
    <w:rsid w:val="003B661F"/>
    <w:rsid w:val="003B6F90"/>
    <w:rsid w:val="003C2C1E"/>
    <w:rsid w:val="003C4D9D"/>
    <w:rsid w:val="003D0E69"/>
    <w:rsid w:val="003E12ED"/>
    <w:rsid w:val="003E5E27"/>
    <w:rsid w:val="003F4AEB"/>
    <w:rsid w:val="004013B5"/>
    <w:rsid w:val="004019F0"/>
    <w:rsid w:val="004031B1"/>
    <w:rsid w:val="0041442F"/>
    <w:rsid w:val="00441A21"/>
    <w:rsid w:val="00447E5E"/>
    <w:rsid w:val="00456C66"/>
    <w:rsid w:val="00474EAB"/>
    <w:rsid w:val="00495C92"/>
    <w:rsid w:val="004B4EAF"/>
    <w:rsid w:val="004B57C2"/>
    <w:rsid w:val="004B622E"/>
    <w:rsid w:val="004D3A6E"/>
    <w:rsid w:val="004D6EF4"/>
    <w:rsid w:val="004E0B41"/>
    <w:rsid w:val="004E0EAE"/>
    <w:rsid w:val="004E6048"/>
    <w:rsid w:val="004F3B08"/>
    <w:rsid w:val="0052362B"/>
    <w:rsid w:val="00532200"/>
    <w:rsid w:val="00542AFE"/>
    <w:rsid w:val="005572E0"/>
    <w:rsid w:val="005711F9"/>
    <w:rsid w:val="00573B8F"/>
    <w:rsid w:val="00590B83"/>
    <w:rsid w:val="005A279A"/>
    <w:rsid w:val="005A33CB"/>
    <w:rsid w:val="005B2EB4"/>
    <w:rsid w:val="005C58B8"/>
    <w:rsid w:val="005C6F68"/>
    <w:rsid w:val="005D35A8"/>
    <w:rsid w:val="005D61EF"/>
    <w:rsid w:val="005F1C53"/>
    <w:rsid w:val="006063B0"/>
    <w:rsid w:val="006264EF"/>
    <w:rsid w:val="00633568"/>
    <w:rsid w:val="00633DB6"/>
    <w:rsid w:val="006372C6"/>
    <w:rsid w:val="0064248E"/>
    <w:rsid w:val="0066726D"/>
    <w:rsid w:val="00674F54"/>
    <w:rsid w:val="00682D44"/>
    <w:rsid w:val="0068657E"/>
    <w:rsid w:val="006A6A75"/>
    <w:rsid w:val="006A74BD"/>
    <w:rsid w:val="006B7C62"/>
    <w:rsid w:val="006E0711"/>
    <w:rsid w:val="006E6EE8"/>
    <w:rsid w:val="006F203A"/>
    <w:rsid w:val="006F60ED"/>
    <w:rsid w:val="006F69D6"/>
    <w:rsid w:val="007007E6"/>
    <w:rsid w:val="007032DE"/>
    <w:rsid w:val="007321E6"/>
    <w:rsid w:val="00745422"/>
    <w:rsid w:val="0074630F"/>
    <w:rsid w:val="00753C1B"/>
    <w:rsid w:val="00763152"/>
    <w:rsid w:val="007657A5"/>
    <w:rsid w:val="00771A0F"/>
    <w:rsid w:val="00797C83"/>
    <w:rsid w:val="007A394B"/>
    <w:rsid w:val="007A784B"/>
    <w:rsid w:val="007B4BED"/>
    <w:rsid w:val="007B79E5"/>
    <w:rsid w:val="007D3457"/>
    <w:rsid w:val="007D73F7"/>
    <w:rsid w:val="007E310B"/>
    <w:rsid w:val="007E5224"/>
    <w:rsid w:val="007F4AB1"/>
    <w:rsid w:val="007F5FC2"/>
    <w:rsid w:val="007F6745"/>
    <w:rsid w:val="00806520"/>
    <w:rsid w:val="00810F5B"/>
    <w:rsid w:val="00842784"/>
    <w:rsid w:val="00845EBF"/>
    <w:rsid w:val="00851F0C"/>
    <w:rsid w:val="00884D42"/>
    <w:rsid w:val="00885CE1"/>
    <w:rsid w:val="008B1144"/>
    <w:rsid w:val="008B4382"/>
    <w:rsid w:val="008B5712"/>
    <w:rsid w:val="008B6AA2"/>
    <w:rsid w:val="008C6E7E"/>
    <w:rsid w:val="008D119C"/>
    <w:rsid w:val="008D6ECA"/>
    <w:rsid w:val="008E0CE1"/>
    <w:rsid w:val="008E1C7D"/>
    <w:rsid w:val="008F553E"/>
    <w:rsid w:val="008F64CB"/>
    <w:rsid w:val="00901B10"/>
    <w:rsid w:val="009078CC"/>
    <w:rsid w:val="00911D94"/>
    <w:rsid w:val="00931461"/>
    <w:rsid w:val="0095024E"/>
    <w:rsid w:val="009513EC"/>
    <w:rsid w:val="0095241F"/>
    <w:rsid w:val="009534B3"/>
    <w:rsid w:val="00962379"/>
    <w:rsid w:val="00970D72"/>
    <w:rsid w:val="00984F2F"/>
    <w:rsid w:val="009945E3"/>
    <w:rsid w:val="00995E0C"/>
    <w:rsid w:val="00996C85"/>
    <w:rsid w:val="009A52F8"/>
    <w:rsid w:val="009A5732"/>
    <w:rsid w:val="009B79E5"/>
    <w:rsid w:val="009C6E9F"/>
    <w:rsid w:val="009D69F1"/>
    <w:rsid w:val="009E3093"/>
    <w:rsid w:val="009F57AB"/>
    <w:rsid w:val="009F6549"/>
    <w:rsid w:val="00A00CCB"/>
    <w:rsid w:val="00A0296B"/>
    <w:rsid w:val="00A13707"/>
    <w:rsid w:val="00A14BE4"/>
    <w:rsid w:val="00A654E8"/>
    <w:rsid w:val="00A7065E"/>
    <w:rsid w:val="00A84DDE"/>
    <w:rsid w:val="00AA3A59"/>
    <w:rsid w:val="00AB39C2"/>
    <w:rsid w:val="00AD3A69"/>
    <w:rsid w:val="00AE077F"/>
    <w:rsid w:val="00AE62DA"/>
    <w:rsid w:val="00AF3911"/>
    <w:rsid w:val="00B03CF8"/>
    <w:rsid w:val="00B32BB7"/>
    <w:rsid w:val="00B42AD2"/>
    <w:rsid w:val="00B60689"/>
    <w:rsid w:val="00B633C8"/>
    <w:rsid w:val="00B66F93"/>
    <w:rsid w:val="00BD15A0"/>
    <w:rsid w:val="00BF1239"/>
    <w:rsid w:val="00C07D2B"/>
    <w:rsid w:val="00C257A1"/>
    <w:rsid w:val="00C25BB1"/>
    <w:rsid w:val="00C3125B"/>
    <w:rsid w:val="00C4212A"/>
    <w:rsid w:val="00C50E0E"/>
    <w:rsid w:val="00C6015A"/>
    <w:rsid w:val="00C61CBE"/>
    <w:rsid w:val="00C6463E"/>
    <w:rsid w:val="00C92C00"/>
    <w:rsid w:val="00CA5FE0"/>
    <w:rsid w:val="00CB0C35"/>
    <w:rsid w:val="00CB1BD2"/>
    <w:rsid w:val="00CE149E"/>
    <w:rsid w:val="00CF13EE"/>
    <w:rsid w:val="00D06086"/>
    <w:rsid w:val="00D361E5"/>
    <w:rsid w:val="00D57E1A"/>
    <w:rsid w:val="00D658FB"/>
    <w:rsid w:val="00D71C48"/>
    <w:rsid w:val="00D7613D"/>
    <w:rsid w:val="00D92F7E"/>
    <w:rsid w:val="00D963BB"/>
    <w:rsid w:val="00D96D32"/>
    <w:rsid w:val="00D97193"/>
    <w:rsid w:val="00DB1C69"/>
    <w:rsid w:val="00DB389E"/>
    <w:rsid w:val="00DB709C"/>
    <w:rsid w:val="00DD200B"/>
    <w:rsid w:val="00DE0ACC"/>
    <w:rsid w:val="00DE6E07"/>
    <w:rsid w:val="00E32826"/>
    <w:rsid w:val="00E33408"/>
    <w:rsid w:val="00E37AAD"/>
    <w:rsid w:val="00E40D2A"/>
    <w:rsid w:val="00E41A3A"/>
    <w:rsid w:val="00E51E3E"/>
    <w:rsid w:val="00E56B8B"/>
    <w:rsid w:val="00E624FF"/>
    <w:rsid w:val="00E6420F"/>
    <w:rsid w:val="00E64F13"/>
    <w:rsid w:val="00E7508C"/>
    <w:rsid w:val="00E75C0F"/>
    <w:rsid w:val="00EA47D3"/>
    <w:rsid w:val="00EA7365"/>
    <w:rsid w:val="00EC2850"/>
    <w:rsid w:val="00EC6C41"/>
    <w:rsid w:val="00EE2C06"/>
    <w:rsid w:val="00EE53F4"/>
    <w:rsid w:val="00EE607A"/>
    <w:rsid w:val="00EF12E4"/>
    <w:rsid w:val="00EF16D8"/>
    <w:rsid w:val="00EF5361"/>
    <w:rsid w:val="00F022F0"/>
    <w:rsid w:val="00F11F4E"/>
    <w:rsid w:val="00F22739"/>
    <w:rsid w:val="00F274FD"/>
    <w:rsid w:val="00F42FF9"/>
    <w:rsid w:val="00F54CEA"/>
    <w:rsid w:val="00F60775"/>
    <w:rsid w:val="00F71F2B"/>
    <w:rsid w:val="00F95126"/>
    <w:rsid w:val="00F966DA"/>
    <w:rsid w:val="00FA0868"/>
    <w:rsid w:val="00FB26C7"/>
    <w:rsid w:val="00FC5E30"/>
    <w:rsid w:val="00FD14D4"/>
    <w:rsid w:val="00FD19DB"/>
    <w:rsid w:val="00FE0556"/>
    <w:rsid w:val="00FF2058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9672"/>
  <w15:chartTrackingRefBased/>
  <w15:docId w15:val="{DF9F7E07-B518-49FC-91C0-6DC2F6C9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F"/>
  </w:style>
  <w:style w:type="paragraph" w:styleId="Footer">
    <w:name w:val="footer"/>
    <w:basedOn w:val="Normal"/>
    <w:link w:val="FooterChar"/>
    <w:uiPriority w:val="99"/>
    <w:unhideWhenUsed/>
    <w:rsid w:val="00E6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F"/>
  </w:style>
  <w:style w:type="paragraph" w:styleId="Title">
    <w:name w:val="Title"/>
    <w:basedOn w:val="Normal"/>
    <w:next w:val="Normal"/>
    <w:link w:val="TitleChar"/>
    <w:uiPriority w:val="10"/>
    <w:qFormat/>
    <w:rsid w:val="00314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D6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7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C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0C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3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ub.docker.com/r/aicapacitybuilding/tensorflow_env" TargetMode="External"/><Relationship Id="rId26" Type="http://schemas.openxmlformats.org/officeDocument/2006/relationships/hyperlink" Target="https://www.youtube.com/watch?v=OAtcxnNlSic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dzone.com/articles/the-6-metrics-you-need-to-optimize-for-performanc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hub.docker.com/r/aicapacitybuilding/tensorflow_env" TargetMode="External"/><Relationship Id="rId25" Type="http://schemas.openxmlformats.org/officeDocument/2006/relationships/hyperlink" Target="https://www.docker.com/products/docker-desktop/" TargetMode="External"/><Relationship Id="rId33" Type="http://schemas.openxmlformats.org/officeDocument/2006/relationships/hyperlink" Target="https://nirradi.medium.com/vsc-vs-pycharm-developing-inside-docker-containers-4892c83d30e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de.visualstudio.com/Download" TargetMode="External"/><Relationship Id="rId29" Type="http://schemas.openxmlformats.org/officeDocument/2006/relationships/hyperlink" Target="https://www.youtube.com/watch?v=x3cxvsUFV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ckay16/accident-detection-from-cctv-footage" TargetMode="External"/><Relationship Id="rId24" Type="http://schemas.openxmlformats.org/officeDocument/2006/relationships/hyperlink" Target="https://www.docker.com/resources/what-container/" TargetMode="External"/><Relationship Id="rId32" Type="http://schemas.openxmlformats.org/officeDocument/2006/relationships/hyperlink" Target="https://www.jetbrains.com/help/pycharm/using-docker-as-a-remote-interpret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0.0.0.0:5000/" TargetMode="External"/><Relationship Id="rId28" Type="http://schemas.openxmlformats.org/officeDocument/2006/relationships/hyperlink" Target="https://mlflow.org/docs/latest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kaggle.com/code/deepakdeepu8978/how-severity-the-accidents-is/data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youtube.com/watch?v=AxYmj8ufK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-Capacity-Building/AI-Capacity-Building" TargetMode="External"/><Relationship Id="rId14" Type="http://schemas.openxmlformats.org/officeDocument/2006/relationships/hyperlink" Target="https://www.kaggle.com/datasets/abedkhooli/arabic-100k-review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youtube.com/watch?v=3c-iBn73dDE" TargetMode="External"/><Relationship Id="rId30" Type="http://schemas.openxmlformats.org/officeDocument/2006/relationships/hyperlink" Target="https://www.youtube.com/watch?v=g5ibwiSH1uA" TargetMode="External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F6-509D-4ED0-90A8-9BD0902C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y, Nour</dc:creator>
  <cp:keywords/>
  <dc:description/>
  <cp:lastModifiedBy>Kamaly, Nour</cp:lastModifiedBy>
  <cp:revision>283</cp:revision>
  <dcterms:created xsi:type="dcterms:W3CDTF">2022-10-04T20:12:00Z</dcterms:created>
  <dcterms:modified xsi:type="dcterms:W3CDTF">2022-10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2-10-11T19:39:11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ac624e54-8edd-4737-ad3b-d05c5a73777b</vt:lpwstr>
  </property>
  <property fmtid="{D5CDD505-2E9C-101B-9397-08002B2CF9AE}" pid="8" name="MSIP_Label_73dd1fcc-24d7-4f55-9dc2-c1518f171327_ContentBits">
    <vt:lpwstr>2</vt:lpwstr>
  </property>
</Properties>
</file>